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0" w:name="_Toc10542"/>
      <w:bookmarkStart w:id="1" w:name="_Toc6386"/>
      <w:bookmarkStart w:id="2" w:name="_Toc7192"/>
      <w:bookmarkStart w:id="3" w:name="_Toc25348"/>
      <w:bookmarkStart w:id="4" w:name="_Toc69154631"/>
      <w:bookmarkStart w:id="147" w:name="_GoBack"/>
      <w:bookmarkEnd w:id="147"/>
      <w:r>
        <w:rPr>
          <w:rFonts w:ascii="宋体" w:hAnsi="宋体" w:cs="宋体"/>
          <w:b/>
          <w:bCs/>
          <w:sz w:val="28"/>
          <w:szCs w:val="28"/>
        </w:rPr>
        <w:t>2.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2.2 </w:t>
      </w:r>
      <w:bookmarkEnd w:id="0"/>
      <w:r>
        <w:rPr>
          <w:rFonts w:hint="eastAsia" w:ascii="宋体" w:hAnsi="宋体" w:cs="宋体"/>
          <w:b/>
          <w:bCs/>
          <w:sz w:val="28"/>
          <w:szCs w:val="28"/>
        </w:rPr>
        <w:t>反向扫描</w:t>
      </w:r>
      <w:bookmarkEnd w:id="1"/>
      <w:bookmarkEnd w:id="2"/>
      <w:bookmarkEnd w:id="3"/>
      <w:bookmarkEnd w:id="4"/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9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</w:tc>
        <w:tc>
          <w:tcPr>
            <w:tcW w:w="9077" w:type="dxa"/>
          </w:tcPr>
          <w:p>
            <w:pPr>
              <w:snapToGrid w:val="0"/>
              <w:spacing w:after="0" w:line="240" w:lineRule="auto"/>
              <w:rPr>
                <w:rFonts w:hint="default" w:ascii="宋体" w:hAnsi="宋体" w:eastAsia="宋体" w:cs="宋体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 &lt;bits/stdc++.h&gt;</w:t>
            </w:r>
            <w:r>
              <w:rPr>
                <w:rFonts w:hint="eastAsia" w:ascii="宋体" w:hAnsi="宋体" w:cs="宋体"/>
                <w:sz w:val="18"/>
                <w:szCs w:val="21"/>
                <w:lang w:val="en-US" w:eastAsia="zh-CN"/>
              </w:rPr>
              <w:t xml:space="preserve">     //</w:t>
            </w:r>
            <w:r>
              <w:rPr>
                <w:sz w:val="21"/>
                <w:szCs w:val="21"/>
              </w:rPr>
              <w:t>hdu 2029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172206"/>
              </w:sdtPr>
              <w:sdtContent>
                <w:bookmarkStart w:id="5" w:name="bkReivew217220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n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   cin &gt;&gt; n;             //n是测试用例个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n--)</w:t>
            </w:r>
            <w:sdt>
              <w:sdtPr>
                <w:alias w:val="标点符号检查"/>
                <w:id w:val="1000024"/>
              </w:sdtPr>
              <w:sdtContent>
                <w:bookmarkStart w:id="6" w:name="bkReivew1000024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string s;  cin &gt;&gt; s;          //读一个字符串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bool ans =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nt i = 0, j = s.size() - 1;  //双指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while(i &lt; j)</w:t>
            </w:r>
            <w:sdt>
              <w:sdtPr>
                <w:alias w:val="标点符号检查"/>
                <w:id w:val="2111310"/>
              </w:sdtPr>
              <w:sdtContent>
                <w:bookmarkStart w:id="7" w:name="bkReivew211131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if(s[i] != s[j])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{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ans = false;  break;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i++;   j--;               //移动双指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ans)   cout &lt;&lt; "yes"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else      cout &lt;&lt; "no" 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rFonts w:ascii="宋体" w:hAnsi="宋体" w:cs="宋体"/>
          <w:sz w:val="21"/>
          <w:szCs w:val="21"/>
        </w:rPr>
      </w:pPr>
      <w:bookmarkStart w:id="8" w:name="_Toc69154632"/>
      <w:bookmarkStart w:id="9" w:name="_Toc10674"/>
      <w:bookmarkStart w:id="10" w:name="_Toc5054"/>
      <w:bookmarkStart w:id="11" w:name="_Toc26308"/>
      <w:r>
        <w:rPr>
          <w:rFonts w:ascii="宋体" w:hAnsi="宋体" w:cs="宋体"/>
          <w:b/>
          <w:bCs/>
          <w:sz w:val="28"/>
          <w:szCs w:val="28"/>
        </w:rPr>
        <w:t>2.</w:t>
      </w:r>
      <w:r>
        <w:rPr>
          <w:rFonts w:hint="eastAsia" w:ascii="宋体" w:hAnsi="宋体" w:cs="宋体"/>
          <w:b/>
          <w:bCs/>
          <w:sz w:val="28"/>
          <w:szCs w:val="28"/>
        </w:rPr>
        <w:t>2.3 同向扫描</w:t>
      </w:r>
      <w:bookmarkEnd w:id="8"/>
      <w:bookmarkEnd w:id="9"/>
      <w:bookmarkEnd w:id="10"/>
      <w:bookmarkEnd w:id="11"/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</w:tc>
        <w:tc>
          <w:tcPr>
            <w:tcW w:w="8930" w:type="dxa"/>
          </w:tcPr>
          <w:p>
            <w:pPr>
              <w:spacing w:after="0" w:line="240" w:lineRule="auto"/>
              <w:rPr>
                <w:rFonts w:hint="default" w:ascii="宋体" w:hAnsi="宋体" w:eastAsia="宋体" w:cs="宋体"/>
                <w:sz w:val="18"/>
                <w:szCs w:val="21"/>
                <w:lang w:val="en-US" w:eastAsia="zh-CN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 &lt;bits/stdc++.h&gt;</w:t>
            </w:r>
            <w:r>
              <w:rPr>
                <w:rFonts w:hint="eastAsia" w:ascii="宋体" w:hAnsi="宋体" w:cs="宋体"/>
                <w:sz w:val="18"/>
                <w:szCs w:val="21"/>
                <w:lang w:val="en-US" w:eastAsia="zh-CN"/>
              </w:rPr>
              <w:t xml:space="preserve">  //</w:t>
            </w:r>
            <w:r>
              <w:rPr>
                <w:sz w:val="21"/>
                <w:szCs w:val="21"/>
              </w:rPr>
              <w:t xml:space="preserve">例2-4. </w:t>
            </w:r>
            <w:r>
              <w:rPr>
                <w:rFonts w:hint="eastAsia"/>
                <w:sz w:val="21"/>
                <w:szCs w:val="21"/>
              </w:rPr>
              <w:t>找相同数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const int N = 2e5 + 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a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 ()</w:t>
            </w:r>
            <w:sdt>
              <w:sdtPr>
                <w:alias w:val="标点符号检查"/>
                <w:id w:val="2172102"/>
              </w:sdtPr>
              <w:sdtContent>
                <w:bookmarkStart w:id="12" w:name="bkReivew2172102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2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n , c;  cin &gt;&gt; n &gt;&gt; c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for(int i = 1 ; i &lt;= n ; i ++) cin &gt;&gt; a[i]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sort(a + 1 , a + 1 + n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long long ans = 0;  //</w:t>
            </w:r>
            <w:r>
              <w:rPr>
                <w:rFonts w:hint="eastAsia" w:ascii="宋体" w:hAnsi="宋体" w:cs="宋体"/>
                <w:sz w:val="18"/>
                <w:szCs w:val="21"/>
              </w:rPr>
              <w:t>答案数量超过int，需要用long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long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for(int i=1,j=1,k=1; i &lt;= n ; i ++) </w:t>
            </w:r>
            <w:sdt>
              <w:sdtPr>
                <w:alias w:val="标点符号检查"/>
                <w:id w:val="2082601"/>
              </w:sdtPr>
              <w:sdtContent>
                <w:bookmarkStart w:id="13" w:name="bkReivew2082601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while(j &lt;= n &amp;&amp; a[j] - a[i] &lt; c ) j ++;  //用j、k查找数字相同的区间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while(k &lt;= n &amp;&amp; a[k] - a[i] &lt;= c) k ++;  //区间[j,k]内所有数字相同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f(a[j]-a[i]==c &amp;&amp; a[k-1]-a[i]==c &amp;&amp; k-1&gt;=1)  ans += k - j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cout &lt;&lt;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14" w:name="_Toc69154636"/>
      <w:bookmarkStart w:id="15" w:name="_Toc16944"/>
      <w:bookmarkStart w:id="16" w:name="_Toc27647"/>
      <w:bookmarkStart w:id="17" w:name="_Toc6367"/>
      <w:r>
        <w:rPr>
          <w:rFonts w:hint="eastAsia" w:ascii="宋体" w:hAnsi="宋体" w:cs="宋体"/>
          <w:b/>
          <w:bCs/>
          <w:sz w:val="28"/>
          <w:szCs w:val="28"/>
        </w:rPr>
        <w:t>2.3</w:t>
      </w:r>
      <w:r>
        <w:rPr>
          <w:rFonts w:ascii="宋体" w:hAnsi="宋体" w:cs="宋体"/>
          <w:b/>
          <w:bCs/>
          <w:sz w:val="28"/>
          <w:szCs w:val="28"/>
        </w:rPr>
        <w:t>.2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整数二分</w:t>
      </w:r>
      <w:bookmarkEnd w:id="14"/>
      <w:bookmarkEnd w:id="15"/>
      <w:bookmarkEnd w:id="16"/>
      <w:bookmarkEnd w:id="17"/>
    </w:p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_search()和lower_bound()对比测试</w:t>
      </w:r>
    </w:p>
    <w:tbl>
      <w:tblPr>
        <w:tblStyle w:val="27"/>
        <w:tblW w:w="9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"/>
        <w:gridCol w:w="298"/>
        <w:gridCol w:w="141"/>
        <w:gridCol w:w="8789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gridAfter w:val="1"/>
          <w:wBefore w:w="123" w:type="dxa"/>
          <w:wAfter w:w="325" w:type="dxa"/>
        </w:trPr>
        <w:tc>
          <w:tcPr>
            <w:tcW w:w="439" w:type="dxa"/>
            <w:gridSpan w:val="2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</w:tc>
        <w:tc>
          <w:tcPr>
            <w:tcW w:w="878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#define MAX   100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试试1000000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define MIN  -10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a[MAX];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大数组a[MAX]应定义为全局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nsigned long ulrand()</w:t>
            </w:r>
            <w:sdt>
              <w:sdtPr>
                <w:alias w:val="标点符号检查"/>
                <w:id w:val="161234"/>
              </w:sdtPr>
              <w:sdtContent>
                <w:bookmarkStart w:id="18" w:name="bkReivew1612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//生成一个大随机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</w:t>
            </w:r>
            <w:sdt>
              <w:sdtPr>
                <w:alias w:val="标点符号检查"/>
                <w:id w:val="2140102"/>
              </w:sdtPr>
              <w:sdtContent>
                <w:bookmarkStart w:id="19" w:name="bkReivew214010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(</w:t>
                </w:r>
                <w:bookmarkEnd w:id="1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(((unsigned long)rand()&lt;&lt;24)&amp; 0xFF000000ul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|(((unsigned long)rand()&lt;&lt;12)&amp; 0x00FFF000ul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|(((unsigned long)rand())    &amp; 0x00000FFFul)</w:t>
            </w:r>
            <w:sdt>
              <w:sdtPr>
                <w:alias w:val="标点符号检查"/>
                <w:id w:val="2120221"/>
              </w:sdtPr>
              <w:sdtContent>
                <w:bookmarkStart w:id="20" w:name="bkReivew212022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2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bin_search(int *a, int n, int x)</w:t>
            </w:r>
            <w:sdt>
              <w:sdtPr>
                <w:alias w:val="标点符号检查"/>
                <w:id w:val="1132213"/>
              </w:sdtPr>
              <w:sdtContent>
                <w:bookmarkStart w:id="21" w:name="bkReivew113221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a[0]～a[n-1]是有序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left = 0, right = n;             //不是 n-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 (left &lt; right) </w:t>
            </w:r>
            <w:sdt>
              <w:sdtPr>
                <w:alias w:val="标点符号检查"/>
                <w:id w:val="60112"/>
              </w:sdtPr>
              <w:sdtContent>
                <w:bookmarkStart w:id="22" w:name="bkReivew601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mid = left+(right-left)/2;   //int mid = (left+ right)&gt;&gt;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a[mid] &gt;= x)  right = mi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   left = mid +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return left;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特殊情况：如果最后的a[n-1] &lt; key，left = n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72532"/>
              </w:sdtPr>
              <w:sdtContent>
                <w:bookmarkStart w:id="23" w:name="bkReivew117253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 = MAX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rand(time(0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1)</w:t>
            </w:r>
            <w:sdt>
              <w:sdtPr>
                <w:alias w:val="标点符号检查"/>
                <w:id w:val="1153400"/>
              </w:sdtPr>
              <w:sdtContent>
                <w:bookmarkStart w:id="24" w:name="bkReivew115340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 i&lt; n; i++)   //产生[MIN, MAX]内的随机数，有正有负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a[i] = ulrand() % (MAX-MIN + 1) + MI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ort(a, a + n );          //排序，a[0]~a[n-1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test = ulrand() % (MAX-MIN + 1) + MIN; //产生一个随机的x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ns = bin_search(a,n,test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pos = lower_bound(a,a+n,test)-a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</w:t>
            </w:r>
            <w:sdt>
              <w:sdtPr>
                <w:alias w:val="标点符号检查"/>
                <w:id w:val="2022346"/>
              </w:sdtPr>
              <w:sdtContent>
                <w:bookmarkStart w:id="25" w:name="bkReivew202234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2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比较bin_search()和lower_bound()的输出是否一致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ans == pos) cout &lt;&lt; "!";             //正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       {  cout &lt;&lt; "wrong"; break;} //有错，退出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5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2-7.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“通往奥格瑞玛的道路”  洛谷P14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421" w:type="dxa"/>
            <w:gridSpan w:val="2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8930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  //</w:t>
            </w:r>
            <w:r>
              <w:rPr>
                <w:sz w:val="21"/>
                <w:szCs w:val="21"/>
              </w:rPr>
              <w:t>例2-8. 进击的奶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洛谷P182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c,x[100005];                  //牛棚数量，牛数量，牛棚坐标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check(int dis)</w:t>
            </w:r>
            <w:sdt>
              <w:sdtPr>
                <w:alias w:val="标点符号检查"/>
                <w:id w:val="1032043"/>
              </w:sdtPr>
              <w:sdtContent>
                <w:bookmarkStart w:id="26" w:name="bkReivew103204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//当牛之间距离最小为dis时，检查牛棚够不够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cnt=1, place=0;             //第1头牛，放在第1个牛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 (int i = 1; i &lt; n; ++i)        //检查后面每个牛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 (x[i] - x[place] &gt;= dis)</w:t>
            </w:r>
            <w:sdt>
              <w:sdtPr>
                <w:alias w:val="标点符号检查"/>
                <w:id w:val="1111314"/>
              </w:sdtPr>
              <w:sdtContent>
                <w:bookmarkStart w:id="27" w:name="bkReivew111131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如果距离dis的位置有牛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cnt++;                  //又放了一头牛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lace = i;              //更新上一头牛的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 (cnt &gt;= c) return true;      //牛棚够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         return false;     //牛棚不够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53645"/>
              </w:sdtPr>
              <w:sdtContent>
                <w:bookmarkStart w:id="28" w:name="bkReivew3153645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canf("%d%d",&amp;n, &amp;c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    scanf("%d",&amp;x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ort(x,x+n);                    //对牛棚的坐标排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left=0, right=x[n-1]-x[0];  //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right</w:t>
            </w:r>
            <w:r>
              <w:rPr>
                <w:rFonts w:hint="eastAsia" w:ascii="宋体" w:hAnsi="宋体" w:cs="宋体"/>
                <w:sz w:val="18"/>
                <w:szCs w:val="18"/>
              </w:rPr>
              <w:t>=1000000也行，因为是log(n)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left &lt; right)</w:t>
            </w:r>
            <w:sdt>
              <w:sdtPr>
                <w:alias w:val="标点符号检查"/>
                <w:id w:val="1142454"/>
              </w:sdtPr>
              <w:sdtContent>
                <w:bookmarkStart w:id="29" w:name="bkReivew114245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mid = left + (right - left)/2;     //二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check(mid))</w:t>
            </w:r>
            <w:sdt>
              <w:sdtPr>
                <w:alias w:val="标点符号检查"/>
                <w:id w:val="1042754"/>
              </w:sdtPr>
              <w:sdtContent>
                <w:bookmarkStart w:id="30" w:name="bkReivew10427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//当牛之间距离最小为mid时，牛棚够不够?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ans = mid;              //牛棚够，先记录mid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left = mid + 1;         //扩大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right = mid;         //牛棚不够，缩小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out &lt;&lt; ans;                    //打印答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31" w:name="_Toc30504"/>
      <w:bookmarkStart w:id="32" w:name="_Toc22856"/>
      <w:bookmarkStart w:id="33" w:name="_Toc12511"/>
      <w:bookmarkStart w:id="34" w:name="_Toc69154638"/>
      <w:r>
        <w:rPr>
          <w:rFonts w:hint="eastAsia" w:ascii="宋体" w:hAnsi="宋体" w:cs="宋体"/>
          <w:b/>
          <w:bCs/>
          <w:sz w:val="28"/>
          <w:szCs w:val="28"/>
        </w:rPr>
        <w:t>2.3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3 实数二分</w:t>
      </w:r>
      <w:bookmarkEnd w:id="31"/>
      <w:bookmarkEnd w:id="32"/>
      <w:bookmarkEnd w:id="33"/>
      <w:bookmarkEnd w:id="3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360" w:lineRule="auto"/>
              <w:jc w:val="left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例2-9.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Pie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poj 3122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color w:val="FF0000"/>
          <w:sz w:val="21"/>
          <w:szCs w:val="21"/>
        </w:rPr>
        <w:tab/>
      </w:r>
      <w:r>
        <w:rPr>
          <w:sz w:val="21"/>
          <w:szCs w:val="21"/>
        </w:rPr>
        <w:tab/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stdio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math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PI = acos(-1.0);            //3.14159265358979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define eps 1e-5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试试eps多小会超时，多大会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ong Answer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area[10010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check(double mid)</w:t>
            </w:r>
            <w:sdt>
              <w:sdtPr>
                <w:alias w:val="标点符号检查"/>
                <w:id w:val="1030242"/>
              </w:sdtPr>
              <w:sdtContent>
                <w:bookmarkStart w:id="35" w:name="bkReivew103024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sum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            //把每个圆蛋糕都按大小mid分开。统计总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um += (int)(area[i] / mid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sum &gt;= m) return true;       //最后看总数够不够m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        return fals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02653"/>
              </w:sdtPr>
              <w:sdtContent>
                <w:bookmarkStart w:id="36" w:name="bkReivew300265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T; scanf("%d",&amp;T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T--)</w:t>
            </w:r>
            <w:sdt>
              <w:sdtPr>
                <w:alias w:val="标点符号检查"/>
                <w:id w:val="2121023"/>
              </w:sdtPr>
              <w:sdtContent>
                <w:bookmarkStart w:id="37" w:name="bkReivew212102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canf("%d%d",&amp;n,&amp;m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m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ouble maxx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</w:t>
            </w:r>
            <w:sdt>
              <w:sdtPr>
                <w:alias w:val="标点符号检查"/>
                <w:id w:val="1061111"/>
              </w:sdtPr>
              <w:sdtContent>
                <w:bookmarkStart w:id="38" w:name="bkReivew106111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t r; scanf("%d",&amp;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area[i] = PI*r*r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maxx &lt; area[i]) maxx = area[i]; //最大的一块蛋糕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ouble left = 0, right = maxx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0; i&lt;100; i++)</w:t>
            </w:r>
            <w:sdt>
              <w:sdtPr>
                <w:alias w:val="标点符号检查"/>
                <w:id w:val="1012355"/>
              </w:sdtPr>
              <w:sdtContent>
                <w:bookmarkStart w:id="39" w:name="bkReivew10123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for循环的次数，试试多小会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ong Answer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</w:t>
            </w:r>
            <w:sdt>
              <w:sdtPr>
                <w:alias w:val="标点符号检查"/>
                <w:id w:val="51513"/>
              </w:sdtPr>
              <w:sdtContent>
                <w:bookmarkStart w:id="40" w:name="bkReivew515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/while((right-left) &gt; eps)   </w:t>
            </w:r>
            <w:sdt>
              <w:sdtPr>
                <w:alias w:val="标点符号检查"/>
                <w:id w:val="2112313"/>
              </w:sdtPr>
              <w:sdtContent>
                <w:bookmarkStart w:id="41" w:name="bkReivew211231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用while循环做二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double mid = left+(right-left)/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check(mid))   left  = mid;     //每人能分到mid大小的蛋糕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else             right = mid;     //不够分到mid大小的蛋糕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intf("%.4f\n",left);                // 打印right也对，</w:t>
            </w:r>
            <w:r>
              <w:rPr>
                <w:rFonts w:ascii="宋体" w:hAnsi="宋体" w:cs="宋体"/>
                <w:sz w:val="18"/>
                <w:szCs w:val="18"/>
              </w:rPr>
              <w:t>right-left &lt; eps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42" w:name="_Toc16369"/>
      <w:bookmarkStart w:id="43" w:name="_Toc69154642"/>
      <w:bookmarkStart w:id="44" w:name="_Toc1689"/>
      <w:bookmarkStart w:id="45" w:name="_Toc3630"/>
      <w:r>
        <w:rPr>
          <w:rFonts w:hint="eastAsia" w:ascii="宋体" w:hAnsi="宋体" w:cs="宋体"/>
          <w:b/>
          <w:bCs/>
          <w:sz w:val="28"/>
          <w:szCs w:val="28"/>
        </w:rPr>
        <w:t>2.4.2 实数三分</w:t>
      </w:r>
      <w:bookmarkEnd w:id="42"/>
      <w:bookmarkEnd w:id="43"/>
      <w:bookmarkEnd w:id="44"/>
      <w:bookmarkEnd w:id="4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例2-10. 模板三分法 洛谷P3382 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（1）三等分，</w:t>
      </w:r>
      <w:r>
        <w:rPr>
          <w:sz w:val="21"/>
          <w:szCs w:val="21"/>
        </w:rPr>
        <w:t>mid1和mid2为[</w:t>
      </w:r>
      <w:r>
        <w:rPr>
          <w:i/>
          <w:iCs/>
          <w:sz w:val="21"/>
          <w:szCs w:val="21"/>
        </w:rPr>
        <w:t>l</w:t>
      </w:r>
      <w:r>
        <w:rPr>
          <w:sz w:val="21"/>
          <w:szCs w:val="21"/>
        </w:rPr>
        <w:t xml:space="preserve">, </w:t>
      </w:r>
      <w:r>
        <w:rPr>
          <w:i/>
          <w:iCs/>
          <w:sz w:val="21"/>
          <w:szCs w:val="21"/>
        </w:rPr>
        <w:t>r</w:t>
      </w:r>
      <w:r>
        <w:rPr>
          <w:sz w:val="21"/>
          <w:szCs w:val="21"/>
        </w:rPr>
        <w:t>]的三等分点</w:t>
      </w:r>
      <w:r>
        <w:rPr>
          <w:rFonts w:hint="eastAsia"/>
          <w:sz w:val="21"/>
          <w:szCs w:val="21"/>
        </w:rPr>
        <w:t>。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const double eps = 1e-6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double a[15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double f(double x)</w:t>
            </w:r>
            <w:sdt>
              <w:sdtPr>
                <w:alias w:val="标点符号检查"/>
                <w:id w:val="2001250"/>
              </w:sdtPr>
              <w:sdtContent>
                <w:bookmarkStart w:id="46" w:name="bkReivew2001250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46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//计算函数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ouble s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n;i&gt;=0;i--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s = s*x + a[i]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//注意函数求值的写法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30526"/>
              </w:sdtPr>
              <w:sdtContent>
                <w:bookmarkStart w:id="47" w:name="bkReivew13052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4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ouble L,R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scanf("%d%lf%lf",&amp;n,&amp;L,&amp;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n;i&gt;=0;i--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scanf("%lf",&amp;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R-L &gt; eps)</w:t>
            </w:r>
            <w:sdt>
              <w:sdtPr>
                <w:alias w:val="标点符号检查"/>
                <w:id w:val="2180445"/>
              </w:sdtPr>
              <w:sdtContent>
                <w:bookmarkStart w:id="48" w:name="bkReivew2180445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48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21"/>
              </w:rPr>
              <w:t>// for(int i = 0; i&lt;100; i++)</w:t>
            </w:r>
            <w:sdt>
              <w:sdtPr>
                <w:alias w:val="标点符号检查"/>
                <w:id w:val="2070710"/>
              </w:sdtPr>
              <w:sdtContent>
                <w:bookmarkStart w:id="49" w:name="bkReivew2070710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49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//用for也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double k =(R-L)/3.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double mid1 = L+k, mid2 = R-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f(mid1) &gt; f(mid2))  R = mid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else   L = mid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%.5f\n",L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240" w:lineRule="auto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（2）近似三等分，</w:t>
      </w:r>
      <w:r>
        <w:rPr>
          <w:sz w:val="21"/>
          <w:szCs w:val="21"/>
        </w:rPr>
        <w:t>mid1和mid2在[</w:t>
      </w:r>
      <w:r>
        <w:rPr>
          <w:i/>
          <w:iCs/>
          <w:sz w:val="21"/>
          <w:szCs w:val="21"/>
        </w:rPr>
        <w:t>l</w:t>
      </w:r>
      <w:r>
        <w:rPr>
          <w:sz w:val="21"/>
          <w:szCs w:val="21"/>
        </w:rPr>
        <w:t xml:space="preserve">, </w:t>
      </w:r>
      <w:r>
        <w:rPr>
          <w:i/>
          <w:iCs/>
          <w:sz w:val="21"/>
          <w:szCs w:val="21"/>
        </w:rPr>
        <w:t>r</w:t>
      </w:r>
      <w:r>
        <w:rPr>
          <w:sz w:val="21"/>
          <w:szCs w:val="21"/>
        </w:rPr>
        <w:t>]的中间点附近</w:t>
      </w:r>
      <w:r>
        <w:rPr>
          <w:rFonts w:hint="eastAsia"/>
          <w:sz w:val="21"/>
          <w:szCs w:val="21"/>
        </w:rPr>
        <w:t>。</w:t>
      </w:r>
    </w:p>
    <w:tbl>
      <w:tblPr>
        <w:tblStyle w:val="27"/>
        <w:tblW w:w="92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</w:tc>
        <w:tc>
          <w:tcPr>
            <w:tcW w:w="8931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const double eps = 1e-6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n; double a[15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double f(double x)</w:t>
            </w:r>
            <w:sdt>
              <w:sdtPr>
                <w:alias w:val="标点符号检查"/>
                <w:id w:val="150843"/>
              </w:sdtPr>
              <w:sdtContent>
                <w:bookmarkStart w:id="50" w:name="bkReivew15084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ouble s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n;i&gt;=0;i--)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s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s*x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+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a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71615"/>
              </w:sdtPr>
              <w:sdtContent>
                <w:bookmarkStart w:id="51" w:name="bkReivew2071615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5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double L,R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scanf("%d%lf%lf",&amp;n,&amp;L,&amp;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for(int i=n;i&gt;=0;i--) scanf("%lf",&amp;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R-L &gt; eps)</w:t>
            </w:r>
            <w:sdt>
              <w:sdtPr>
                <w:alias w:val="标点符号检查"/>
                <w:id w:val="182016"/>
              </w:sdtPr>
              <w:sdtContent>
                <w:bookmarkStart w:id="52" w:name="bkReivew182016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5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// for(int i = 0; i&lt;100; i++)</w:t>
            </w:r>
            <w:sdt>
              <w:sdtPr>
                <w:alias w:val="标点符号检查"/>
                <w:id w:val="1121025"/>
              </w:sdtPr>
              <w:sdtContent>
                <w:bookmarkStart w:id="53" w:name="bkReivew1121025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53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//用for也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double mid = L+(R-L)/2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f(mid - eps) &gt; f(mid))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R = mi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else L = mi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printf("%.5f\n",L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bookmarkStart w:id="54" w:name="_Toc139"/>
      <w:r>
        <w:rPr>
          <w:rFonts w:hint="eastAsia" w:ascii="宋体" w:hAnsi="宋体" w:cs="宋体"/>
          <w:sz w:val="21"/>
          <w:szCs w:val="21"/>
        </w:rPr>
        <w:tab/>
      </w:r>
      <w:bookmarkEnd w:id="54"/>
    </w:p>
    <w:p>
      <w:pPr>
        <w:spacing w:after="0" w:line="360" w:lineRule="auto"/>
        <w:outlineLvl w:val="2"/>
        <w:rPr>
          <w:rFonts w:ascii="宋体" w:hAnsi="宋体" w:cs="宋体"/>
          <w:sz w:val="21"/>
          <w:szCs w:val="21"/>
        </w:rPr>
      </w:pPr>
      <w:bookmarkStart w:id="55" w:name="_Toc69154643"/>
      <w:bookmarkStart w:id="56" w:name="_Toc8888"/>
      <w:bookmarkStart w:id="57" w:name="_Toc11845"/>
      <w:bookmarkStart w:id="58" w:name="_Toc8184"/>
      <w:r>
        <w:rPr>
          <w:rFonts w:hint="eastAsia" w:ascii="宋体" w:hAnsi="宋体" w:cs="宋体"/>
          <w:b/>
          <w:bCs/>
          <w:sz w:val="28"/>
          <w:szCs w:val="28"/>
        </w:rPr>
        <w:t>2.4.3 整数三分</w:t>
      </w:r>
      <w:bookmarkEnd w:id="55"/>
      <w:bookmarkEnd w:id="56"/>
      <w:bookmarkEnd w:id="57"/>
      <w:bookmarkEnd w:id="58"/>
      <w:r>
        <w:rPr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 xml:space="preserve">-13. </w:t>
            </w:r>
            <w:r>
              <w:rPr>
                <w:rFonts w:eastAsiaTheme="minorEastAsia"/>
                <w:sz w:val="21"/>
                <w:szCs w:val="21"/>
              </w:rPr>
              <w:t xml:space="preserve">期末考试  洛谷 P3745 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000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ong long l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,m,t[N],b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A,B,C,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l calc1(int p)</w:t>
            </w:r>
            <w:sdt>
              <w:sdtPr>
                <w:alias w:val="标点符号检查"/>
                <w:id w:val="2000803"/>
              </w:sdtPr>
              <w:sdtContent>
                <w:bookmarkStart w:id="59" w:name="bkReivew200080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计算通过A，B操作把时间调到p的不愉快度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x=0,y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m;i++)</w:t>
            </w:r>
            <w:sdt>
              <w:sdtPr>
                <w:alias w:val="标点符号检查"/>
                <w:id w:val="83222"/>
              </w:sdtPr>
              <w:sdtContent>
                <w:bookmarkStart w:id="60" w:name="bkReivew832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b[i]&lt;p) x += p-b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      y += b[i]-p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A&lt;B) return min(x,y)*A+(y-min(x,y))*B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A&lt;B,先用A填补，再用B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return y*B; 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B&lt;</w:t>
            </w:r>
            <w:r>
              <w:rPr>
                <w:rFonts w:ascii="宋体" w:hAnsi="宋体" w:cs="宋体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sz w:val="18"/>
                <w:szCs w:val="18"/>
              </w:rPr>
              <w:t>A,直接全部使用B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ll calc2(int p)  </w:t>
            </w:r>
            <w:sdt>
              <w:sdtPr>
                <w:alias w:val="标点符号检查"/>
                <w:id w:val="2101841"/>
              </w:sdtPr>
              <w:sdtContent>
                <w:bookmarkStart w:id="61" w:name="bkReivew210184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计算学生们的不愉快度总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sum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n;i++)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t[i]&lt;p) sum += (p-t[i])*C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su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82423"/>
              </w:sdtPr>
              <w:sdtContent>
                <w:bookmarkStart w:id="62" w:name="bkReivew824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in&gt;&gt;A&gt;&gt;B&gt;&gt;C&gt;&gt;n&gt;&gt;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n;i++) cin &gt;&gt; t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m;i++) cin &gt;&gt; b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ort(b+1,b+m+1);  sort(t+1,t+n+1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C&gt;=1e16) { cout&lt;&lt;calc1(t[1])&lt;&lt;endl; return 0;}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一个特判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ans=1e16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l=1,r=N;      //left, righ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hile(r-l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2)</w:t>
            </w:r>
            <w:sdt>
              <w:sdtPr>
                <w:alias w:val="标点符号检查"/>
                <w:id w:val="2121843"/>
              </w:sdtPr>
              <w:sdtContent>
                <w:bookmarkStart w:id="63" w:name="bkReivew212184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3"/>
              </w:sdtContent>
            </w:sdt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 xml:space="preserve">   //把2</w:t>
            </w:r>
            <w:r>
              <w:rPr>
                <w:rFonts w:hint="eastAsia" w:ascii="宋体" w:hAnsi="宋体" w:cs="宋体"/>
                <w:sz w:val="18"/>
                <w:szCs w:val="18"/>
              </w:rPr>
              <w:t>改成其他数字也行，后面的for再找最小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nt mid1 = l+(r-l)/3;  int mid2 = r-(r-l)/3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ll c1 = calc1(mid1) + calc2(mid1);   //总不愉快度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ll c2 = calc1(mid2) + calc2(mid2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f (c1&lt;=c2) r = mid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else        l = mid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l;i&lt;=r;i++)</w:t>
            </w:r>
            <w:sdt>
              <w:sdtPr>
                <w:alias w:val="标点符号检查"/>
                <w:id w:val="2061823"/>
              </w:sdtPr>
              <w:sdtContent>
                <w:bookmarkStart w:id="64" w:name="bkReivew20618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在上面求出的区间内再枚举时间求出最小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ll x = calc1(i) + calc2(i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ans = min(ans,x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out&lt;&lt;ans&lt;&lt;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5</w:t>
      </w:r>
      <w:r>
        <w:rPr>
          <w:rFonts w:ascii="宋体" w:hAnsi="宋体" w:cs="宋体"/>
          <w:b/>
          <w:bCs/>
          <w:sz w:val="28"/>
          <w:szCs w:val="28"/>
        </w:rPr>
        <w:t>.1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倍增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>-14. 国旗计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洛谷 P41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49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4e5+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 m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warrior</w:t>
            </w:r>
            <w:sdt>
              <w:sdtPr>
                <w:alias w:val="标点符号检查"/>
                <w:id w:val="3060500"/>
              </w:sdtPr>
              <w:sdtContent>
                <w:bookmarkStart w:id="65" w:name="bkReivew306050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5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id, L, R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id:战士的编号；L、R，战士的左右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bool operator &lt; (const warrior b) const{return L &lt; b.L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w[N*2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2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go[N][20];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73756"/>
              </w:sdtPr>
              <w:sdtContent>
                <w:bookmarkStart w:id="66" w:name="bkReivew7375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6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贪心 + 预计算倍增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int nxt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1;i&lt;=n2;i++)</w:t>
            </w:r>
            <w:sdt>
              <w:sdtPr>
                <w:alias w:val="标点符号检查"/>
                <w:id w:val="180504"/>
              </w:sdtPr>
              <w:sdtContent>
                <w:bookmarkStart w:id="67" w:name="bkReivew18050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6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用贪心求每个区间的下一个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while(nxt&lt;=n2 &amp;&amp; w[nxt].L&lt;=w[i].R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nxt++;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每个区间的下一个是右端点最大的那个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go[i][0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nxt-1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区间i的下一个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1;(1&lt;&lt;i)&lt;=n;++i)   //倍增：i=1,2,4,8</w:t>
            </w:r>
            <w:sdt>
              <w:sdtPr>
                <w:alias w:val="标点符号检查"/>
                <w:id w:val="83831"/>
              </w:sdtPr>
              <w:sdtContent>
                <w:bookmarkStart w:id="68" w:name="bkReivew8383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 xml:space="preserve">,... </w:t>
                </w:r>
                <w:bookmarkEnd w:id="6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共log(n)次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for(int s=1;s&lt;=n2;s++)   //每个区间后的第2^i个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go[s][i] = go[go[s][i-1]][i-1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res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getans(int x)</w:t>
            </w:r>
            <w:sdt>
              <w:sdtPr>
                <w:alias w:val="标点符号检查"/>
                <w:id w:val="1112205"/>
              </w:sdtPr>
              <w:sdtContent>
                <w:bookmarkStart w:id="69" w:name="bkReivew111220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6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从第x个战士出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int len=w[x].L+m, cur=x, ans=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for(int i=log2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);i&gt;=0;i--)</w:t>
            </w:r>
            <w:sdt>
              <w:sdtPr>
                <w:alias w:val="标点符号检查"/>
                <w:id w:val="1042020"/>
              </w:sdtPr>
              <w:sdtContent>
                <w:bookmarkStart w:id="70" w:name="bkReivew104202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7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//从最大的i开始找：2^i =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pos = go[cur]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f(pos &amp;&amp; w[pos].R &lt; len)</w:t>
            </w:r>
            <w:sdt>
              <w:sdtPr>
                <w:alias w:val="标点符号检查"/>
                <w:id w:val="3110514"/>
              </w:sdtPr>
              <w:sdtContent>
                <w:bookmarkStart w:id="71" w:name="bkReivew311051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ans += 1&lt;&lt;i;               //累加跳过的区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cur = pos;                 //从新位置继续开始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res[w[x].id] = ans+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32330"/>
              </w:sdtPr>
              <w:sdtContent>
                <w:bookmarkStart w:id="72" w:name="bkReivew103233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canf("%d%d",&amp;n,&amp;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2171441"/>
              </w:sdtPr>
              <w:sdtContent>
                <w:bookmarkStart w:id="73" w:name="bkReivew217144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w[i].id = i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记录战士的顺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scanf("%d%d",&amp;w[i].L, &amp;w[i].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w[i].R &lt; w[i].L)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w[i].R += m;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把环变成链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sort(w+1, w+n+1);  //按左端点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n2 = 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n;i++)  //拆环加倍成一条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{    n2++;  w[n2]=w[i];  w[n2].L=w[i].L+m;  w[n2].R=w[i].R+m;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it(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n;i++)  getans(i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逐个计算每个战士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;i++)  printf("%d ",res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5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2 ST算法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例2-15.  Balanced Lineup 洛谷P2880 (poj 3264)</w:t>
            </w:r>
          </w:p>
        </w:tc>
      </w:tr>
    </w:tbl>
    <w:p>
      <w:pPr>
        <w:spacing w:after="0" w:line="360" w:lineRule="auto"/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代码：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color w:val="FF0000"/>
                <w:sz w:val="18"/>
                <w:szCs w:val="21"/>
              </w:rPr>
            </w:pPr>
            <w:r>
              <w:rPr>
                <w:rFonts w:ascii="宋体" w:hAnsi="宋体" w:cs="宋体"/>
                <w:color w:val="FF0000"/>
                <w:sz w:val="18"/>
                <w:szCs w:val="21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500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sz w:val="18"/>
                <w:szCs w:val="18"/>
              </w:rPr>
              <w:t>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a[N],dp_max[N][22],dp_min[N][2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LOG2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];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自己计算以2为底的对数，向下取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st_init()</w:t>
            </w:r>
            <w:sdt>
              <w:sdtPr>
                <w:alias w:val="标点符号检查"/>
                <w:id w:val="152256"/>
              </w:sdtPr>
              <w:sdtContent>
                <w:bookmarkStart w:id="74" w:name="bkReivew15225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LOG2[0] = -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 = 1;i&lt;=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;i++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LOG2[i]=LOG2[i&gt;&gt;1]+1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不用系统log()函数，自己算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=1;i&lt;=n;i++)</w:t>
            </w:r>
            <w:sdt>
              <w:sdtPr>
                <w:alias w:val="标点符号检查"/>
                <w:id w:val="2120336"/>
              </w:sdtPr>
              <w:sdtContent>
                <w:bookmarkStart w:id="75" w:name="bkReivew212033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7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初始化区间长度为1时的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dp_min[i][0] = a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dp_max[i][0] = a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int p=log2(n);                          //可倍增区间的最大次方: 2^p &lt;= n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p= (int)(log(double(n)) / log(2.0));  //两者写法都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k=1;k&lt;=p;k++)   //倍增计算小区间。先算小区间，再算大区间，逐步递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nt s=1;s+(1&lt;&lt;k)&lt;=n+1;s++)</w:t>
            </w:r>
            <w:sdt>
              <w:sdtPr>
                <w:alias w:val="标点符号检查"/>
                <w:id w:val="152052"/>
              </w:sdtPr>
              <w:sdtContent>
                <w:bookmarkStart w:id="76" w:name="bkReivew1520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dp_max[s][k]=max(dp_max[s][k-1], dp_max[s+(1&lt;&lt;(k-1))][k-1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dp_min[s][k]=min(dp_min[s][k-1], dp_min[s+(1&lt;&lt;(k-1))][k-1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t_query(int L,int R)</w:t>
            </w:r>
            <w:sdt>
              <w:sdtPr>
                <w:alias w:val="标点符号检查"/>
                <w:id w:val="172822"/>
              </w:sdtPr>
              <w:sdtContent>
                <w:bookmarkStart w:id="77" w:name="bkReivew1728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int k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log2(R-L+1);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3种方法求k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k = (int)(log(double(R-L+1)) / log(2.0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  int k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LOG2[R-L+1];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//自己算LOG2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x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max(dp_max[L][k],dp_max[R-(1&lt;&lt;k)+1][k]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区间最大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y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min(dp_min[L][k],dp_min[R-(1&lt;&lt;k)+1][k]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区间最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x-y;  //返回差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70045"/>
              </w:sdtPr>
              <w:sdtContent>
                <w:bookmarkStart w:id="78" w:name="bkReivew7004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canf("%d%d",&amp;n,&amp;m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输入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=n;i++)    scanf("%d",&amp;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t_init(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int i=1;i&lt;=m;i++)</w:t>
            </w:r>
            <w:sdt>
              <w:sdtPr>
                <w:alias w:val="标点符号检查"/>
                <w:id w:val="1011301"/>
              </w:sdtPr>
              <w:sdtContent>
                <w:bookmarkStart w:id="79" w:name="bkReivew10113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9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L,R; scanf("%d%d",&amp;L,&amp;R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rintf("%d\n",st_query(L,R)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80" w:name="_Toc69154647"/>
      <w:r>
        <w:rPr>
          <w:rFonts w:hint="eastAsia" w:ascii="宋体" w:hAnsi="宋体" w:cs="宋体"/>
          <w:b/>
          <w:bCs/>
          <w:sz w:val="28"/>
          <w:szCs w:val="28"/>
        </w:rPr>
        <w:t>2.6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1 一维差分</w:t>
      </w:r>
      <w:bookmarkEnd w:id="8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 xml:space="preserve">-16.  </w:t>
            </w:r>
            <w:r>
              <w:rPr>
                <w:bCs/>
                <w:sz w:val="21"/>
                <w:szCs w:val="21"/>
              </w:rPr>
              <w:t>Color the ball</w:t>
            </w:r>
            <w:r>
              <w:rPr>
                <w:sz w:val="21"/>
                <w:szCs w:val="21"/>
              </w:rPr>
              <w:t xml:space="preserve">  hdu 1556</w:t>
            </w:r>
          </w:p>
        </w:tc>
      </w:tr>
    </w:tbl>
    <w:p>
      <w:pPr>
        <w:spacing w:after="0" w:line="360" w:lineRule="auto"/>
        <w:ind w:firstLine="420" w:firstLineChars="200"/>
        <w:rPr>
          <w:sz w:val="21"/>
          <w:szCs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21"/>
              </w:rPr>
              <w:t>21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sdt>
              <w:sdtPr>
                <w:alias w:val="标点符号检查"/>
                <w:id w:val="1073200"/>
              </w:sdtPr>
              <w:sdtContent>
                <w:bookmarkStart w:id="81" w:name="bkReivew107320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21"/>
                  </w:rPr>
                  <w:t>/</w:t>
                </w:r>
                <w:bookmarkEnd w:id="8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hdu 1556用差分数组求解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= 10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int a[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],D[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];               //a是气球，D是差分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26"/>
              </w:sdtPr>
              <w:sdtContent>
                <w:bookmarkStart w:id="82" w:name="bkReivew202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21"/>
                  </w:rPr>
                  <w:t>{</w:t>
                </w:r>
                <w:bookmarkEnd w:id="8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int 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while(~scanf("%d",&amp;n)) </w:t>
            </w:r>
            <w:sdt>
              <w:sdtPr>
                <w:alias w:val="标点符号检查"/>
                <w:id w:val="1001334"/>
              </w:sdtPr>
              <w:sdtContent>
                <w:bookmarkStart w:id="83" w:name="bkReivew100133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21"/>
                  </w:rPr>
                  <w:t>{</w:t>
                </w:r>
                <w:bookmarkEnd w:id="8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memset(a,0,sizeof(a)); memset(D,0,sizeof(D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for(int i=1;i&lt;=n;i++)</w:t>
            </w:r>
            <w:sdt>
              <w:sdtPr>
                <w:alias w:val="标点符号检查"/>
                <w:id w:val="3013311"/>
              </w:sdtPr>
              <w:sdtContent>
                <w:bookmarkStart w:id="84" w:name="bkReivew301331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21"/>
                  </w:rPr>
                  <w:t>{</w:t>
                </w:r>
                <w:bookmarkEnd w:id="8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int L,R; scanf("%d%d",&amp;L,&amp;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D[L]++;    D[R+1]--;             //区间修改 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for(int i=1;i&lt;=n;i++)</w:t>
            </w:r>
            <w:sdt>
              <w:sdtPr>
                <w:alias w:val="标点符号检查"/>
                <w:id w:val="3063045"/>
              </w:sdtPr>
              <w:sdtContent>
                <w:bookmarkStart w:id="85" w:name="bkReivew306304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21"/>
                  </w:rPr>
                  <w:t>{</w:t>
                </w:r>
                <w:bookmarkEnd w:id="85"/>
              </w:sdtContent>
            </w:sdt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            //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求原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a[i] = a[i-1] + D[i];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    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差分。求前缀和a[]，a[i]就是气球i的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if(i!=n)  printf("%d ", a[i]);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逐个打印结果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    else      printf("%d\n",a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    }        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//小技巧：1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行到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17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行，把a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[]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改成D</w:t>
            </w:r>
            <w:r>
              <w:rPr>
                <w:rFonts w:asciiTheme="minorEastAsia" w:hAnsiTheme="minorEastAsia" w:cstheme="minorEastAsia"/>
                <w:sz w:val="18"/>
                <w:szCs w:val="21"/>
              </w:rPr>
              <w:t>[]</w:t>
            </w: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也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>-17. 地毯 洛谷P3397</w:t>
            </w:r>
          </w:p>
        </w:tc>
      </w:tr>
    </w:tbl>
    <w:p>
      <w:pPr>
        <w:spacing w:after="0" w:line="360" w:lineRule="auto"/>
        <w:ind w:firstLine="420"/>
        <w:rPr>
          <w:sz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8714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D[5000][5000];     //差分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int a[5000][5000];   //原数组，不定义也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51053"/>
              </w:sdtPr>
              <w:sdtEndPr>
                <w:rPr>
                  <w:sz w:val="18"/>
                  <w:szCs w:val="18"/>
                </w:rPr>
              </w:sdtEndPr>
              <w:sdtContent>
                <w:bookmarkStart w:id="86" w:name="bkReivew5105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8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,m;    scanf("%d%d",&amp;n,&amp;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m--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80143"/>
              </w:sdtPr>
              <w:sdtEndPr>
                <w:rPr>
                  <w:sz w:val="18"/>
                  <w:szCs w:val="18"/>
                </w:rPr>
              </w:sdtEndPr>
              <w:sdtContent>
                <w:bookmarkStart w:id="87" w:name="bkReivew108014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8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x1,y1,x2,y2;   scanf("%d%d%d%d",&amp;x1,&amp;y1,&amp;x2,&amp;y2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D[x1][y1]   += 1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[x2+1][y1]   -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[x1][y2+1] -= 1;   D[x2+1][y2+1] += 1;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计算差分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n;++i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42816"/>
              </w:sdtPr>
              <w:sdtEndPr>
                <w:rPr>
                  <w:sz w:val="18"/>
                  <w:szCs w:val="18"/>
                </w:rPr>
              </w:sdtEndPr>
              <w:sdtContent>
                <w:bookmarkStart w:id="88" w:name="bkReivew104281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根据差分数组计算原矩阵的值（想象成求小格子的面积和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for(int j=1;j&lt;=n;++j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43525"/>
              </w:sdtPr>
              <w:sdtEndPr>
                <w:rPr>
                  <w:sz w:val="18"/>
                  <w:szCs w:val="18"/>
                </w:rPr>
              </w:sdtEndPr>
              <w:sdtContent>
                <w:bookmarkStart w:id="89" w:name="bkReivew304352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把用过的D[][]看成a[][]，就不用再定义a[][]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//a[i][j] = D[i][j] + a[i-1][j] + a[i][j-1] - a[i-1][j-1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//printf("%d ",a[i][j]);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这两行和下面两行的效果一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D[i][j] += D[i-1][j] + D[i][j-1] - D[i-1][j-1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printf("%d ",D[i][j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printf("\n");//换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1"/>
          <w:szCs w:val="21"/>
        </w:rPr>
      </w:pPr>
      <w:bookmarkStart w:id="90" w:name="_Toc69154649"/>
      <w:r>
        <w:rPr>
          <w:rFonts w:hint="eastAsia" w:ascii="宋体" w:hAnsi="宋体" w:cs="宋体"/>
          <w:b/>
          <w:bCs/>
          <w:sz w:val="28"/>
          <w:szCs w:val="28"/>
        </w:rPr>
        <w:t>2.6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3 三维差分</w:t>
      </w:r>
      <w:bookmarkEnd w:id="90"/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 xml:space="preserve">-18. </w:t>
            </w:r>
            <w:r>
              <w:rPr>
                <w:bCs/>
                <w:sz w:val="21"/>
                <w:szCs w:val="21"/>
              </w:rPr>
              <w:t>三体攻击 https://www.lanqiao.cn/problems/180/learning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#include&lt;st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o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int A,B,C,n,m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onst int N = 100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s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   //存储舰队生命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D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   //三维差分数组（压维）；同时也用来计算每个点的攻击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x2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 y2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 z2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存储区间修改的范围，即攻击的范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int x1[N], y1[N], z1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d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记录伤害，就是区间修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num(int x,int y,int z) </w:t>
            </w:r>
            <w:sdt>
              <w:sdtPr>
                <w:alias w:val="标点符号检查"/>
                <w:id w:val="1062546"/>
              </w:sdtPr>
              <w:sdtContent>
                <w:bookmarkStart w:id="91" w:name="bkReivew106254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小技巧：压维，把三维坐标</w:t>
            </w:r>
            <w:sdt>
              <w:sdtPr>
                <w:alias w:val="标点符号检查"/>
                <w:id w:val="113041"/>
              </w:sdtPr>
              <w:sdtContent>
                <w:bookmarkStart w:id="92" w:name="bkReivew11304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[</w:t>
                </w:r>
                <w:bookmarkEnd w:id="9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(x,y,z)转为一维的((x-1)*B+(y-1))*C+(z-1)+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if (x&gt;A || y&gt;B || z&gt;C)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return ((x-1)*B+(y-1))*C+(z-1)+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ool check(int x)</w:t>
            </w:r>
            <w:sdt>
              <w:sdtPr>
                <w:alias w:val="标点符号检查"/>
                <w:id w:val="2122724"/>
              </w:sdtPr>
              <w:sdtContent>
                <w:bookmarkStart w:id="93" w:name="bkReivew212272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9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//做x次区间修改。即检查经过x次攻击后是否有战舰爆炸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 (int i=1; i&lt;=n; i++)  D[i]=0;  //差分数组的初值，本题是0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 (int i=1; i&lt;=x; i++) </w:t>
            </w:r>
            <w:sdt>
              <w:sdtPr>
                <w:alias w:val="标点符号检查"/>
                <w:id w:val="3012041"/>
              </w:sdtPr>
              <w:sdtContent>
                <w:bookmarkStart w:id="94" w:name="bkReivew301204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9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//用三维差分数组记录区间修改：有8个区间端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1[i],  y1[i],  z1[i])]   +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2[i]+1,y1[i],  z1[i])]   -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1[i],  y1[i],  z2[i]+1)] -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2[i]+1,y1[i],  z2[i]+1)] +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1[i],  y2[i]+1,z1[i])]   -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2[i]+1,y2[i]+1,z1[i])]   +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1[i],  y2[i]+1,z2[i]+1)] +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D[num(x2[i]+1,y2[i]+1,z2[i]+1)] -= d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//下面从x、y、z三个方向计算前缀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for (int i=1; i&lt;=A; 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for (int j=1; j&lt;=B; j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for (int k=1; k&lt;C; k++)        //把x、y看成定值，累加z方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D[num(i,j,k+1)] += D[num(i,j,k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for (int i=1; i&lt;=A; 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for (int k=1; k&lt;=C; k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for (int j=1; j&lt;B; j++)        //把x、z看成定值，累加y方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D[num(i,j+1,k)] += D[num(i,j,k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for (int j=1; j&lt;=B; j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for (int k=1; k&lt;=C; k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for (int i=1; i&lt;A; i++)        //把y、z看成定值，累加x方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D[num(i+1,j,k)] += D[num(i,j,k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 (int i=1; i&lt;=n; i++)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最后判断是否攻击值大于生命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if (D[i]&gt;s[i]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return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return fals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1103340"/>
              </w:sdtPr>
              <w:sdtContent>
                <w:bookmarkStart w:id="95" w:name="bkReivew1103340"/>
                <w:r>
                  <w:rPr>
                    <w:rFonts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scanf("%d%d%d%d", &amp;A, &amp;B, &amp;C, &amp;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n = A*B*C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 (int i=1; i&lt;=n; i++) scanf("%d", &amp;s[i]);  //读生命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 (int i=1; i&lt;=m; i++)                      //读每次攻击的范围，用坐标表示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scanf("%d%d%d%d%d%d%d",&amp;x1[i],&amp;x2[i],&amp;y1[i],&amp;y2[i],&amp;z1[i],&amp;z2[i],&amp;d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,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m;      //经典的二分写法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while (L&lt;R) </w:t>
            </w:r>
            <w:sdt>
              <w:sdtPr>
                <w:alias w:val="标点符号检查"/>
                <w:id w:val="83412"/>
              </w:sdtPr>
              <w:sdtContent>
                <w:bookmarkStart w:id="96" w:name="bkReivew8341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9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对m进行二分，找到临界值。总共只循环了log(m)次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int mid = (L+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if (check(mid)) R = mi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else L = mid+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rintf("%d\n", R);  //打印临界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7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1 离散化概念</w:t>
      </w:r>
    </w:p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7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2 离散化手工编码</w:t>
      </w:r>
    </w:p>
    <w:tbl>
      <w:tblPr>
        <w:tblStyle w:val="27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3</w:t>
            </w:r>
          </w:p>
        </w:tc>
        <w:tc>
          <w:tcPr>
            <w:tcW w:w="907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= 500010;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自己定义一个范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struct data</w:t>
            </w:r>
            <w:sdt>
              <w:sdtPr>
                <w:alias w:val="标点符号检查"/>
                <w:id w:val="2022853"/>
              </w:sdtPr>
              <w:sdtContent>
                <w:bookmarkStart w:id="97" w:name="bkReivew2022853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int val;  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元素的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int id;   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元素的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}olda[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];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离散化之前的原始数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int newa[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];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离散化后的结果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bool cmp(data x,data y){ return x.val &lt; y.val; } //用于sort(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11512"/>
              </w:sdtPr>
              <w:sdtContent>
                <w:bookmarkStart w:id="98" w:name="bkReivew2011512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int n;      scanf("%d",&amp;n);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读元素个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for(int i=1;i&lt;=n;i++) </w:t>
            </w:r>
            <w:sdt>
              <w:sdtPr>
                <w:alias w:val="标点符号检查"/>
                <w:id w:val="2023210"/>
              </w:sdtPr>
              <w:sdtContent>
                <w:bookmarkStart w:id="99" w:name="bkReivew2023210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    scanf("%d",&amp;olda[i].val);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读元素的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    olda[i].id = i;       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记录元素的位置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std</w:t>
            </w:r>
            <w:sdt>
              <w:sdtPr>
                <w:alias w:val="标点符号检查"/>
                <w:id w:val="73405"/>
              </w:sdtPr>
              <w:sdtContent>
                <w:bookmarkStart w:id="100" w:name="bkReivew73405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::</w:t>
                </w:r>
                <w:bookmarkEnd w:id="10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sort(olda+1,olda+1+n,cmp);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对元素的值排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for(int i=1;i&lt;=n;i++)</w:t>
            </w:r>
            <w:sdt>
              <w:sdtPr>
                <w:alias w:val="标点符号检查"/>
                <w:id w:val="3153334"/>
              </w:sdtPr>
              <w:sdtContent>
                <w:bookmarkStart w:id="101" w:name="bkReivew3153334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0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生成 newa[]</w:t>
            </w:r>
          </w:p>
          <w:p>
            <w:pPr>
              <w:widowControl/>
              <w:snapToGrid w:val="0"/>
              <w:spacing w:after="0" w:line="240" w:lineRule="auto"/>
              <w:ind w:firstLine="720" w:firstLineChars="400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newa[olda[i].id]=i; //这个元素原来的位置在olda[i].id，把它的值赋为i，i是离散化后的新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if(olda[i].val == olda[i-1].val)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若两个元素的原值相同，把新值赋为相同</w:t>
            </w:r>
          </w:p>
          <w:p>
            <w:pPr>
              <w:widowControl/>
              <w:snapToGrid w:val="0"/>
              <w:spacing w:after="0" w:line="240" w:lineRule="auto"/>
              <w:ind w:firstLine="1080" w:firstLineChars="600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newa[olda[i].id] = newa[olda[i-1].id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for(int i=1;i&lt;=n;i++)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printf("%d ",newa[i]);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打印出来看看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2.7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3 用STL函数实现离散化</w:t>
      </w:r>
    </w:p>
    <w:tbl>
      <w:tblPr>
        <w:tblStyle w:val="27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</w:tc>
        <w:tc>
          <w:tcPr>
            <w:tcW w:w="907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= 500010;  //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自己定义一个范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int olda[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];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 离散化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int newa[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];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 离散化后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163310"/>
              </w:sdtPr>
              <w:sdtContent>
                <w:bookmarkStart w:id="102" w:name="bkReivew2163310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int n;    scanf("%d",&amp;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for(int i=1;i&lt;=n;i++) </w:t>
            </w:r>
            <w:sdt>
              <w:sdtPr>
                <w:alias w:val="标点符号检查"/>
                <w:id w:val="112105"/>
              </w:sdtPr>
              <w:sdtContent>
                <w:bookmarkStart w:id="103" w:name="bkReivew112105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    scanf("%d",&amp;olda[i]);      //读元素的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newa[i] = olda[i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sort(olda+1,olda+1+n);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排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int cnt = 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//cnt = unique(olda+1,olda+1+n)-(olda+1);  //去重，cnt是去重后的数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for(int i=1;i&lt;=cnt;i++)      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//生成 newa[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newa[i]=lower_bound(olda+1,olda+1+n,newa[i])-olda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查找相等的元素的位置，这个位置就是离散化后的新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 xml:space="preserve">    for(int i=1;i&lt;=cnt;i++)   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printf("%d ",newa[i]);   </w:t>
            </w:r>
            <w:r>
              <w:rPr>
                <w:rFonts w:hint="eastAsia" w:ascii="宋体" w:hAnsi="宋体" w:cs="宋体"/>
                <w:color w:val="000000"/>
                <w:sz w:val="18"/>
                <w:szCs w:val="21"/>
              </w:rPr>
              <w:t>//打印出来看看</w:t>
            </w: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printf("\n cnt=%d",cnt);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cs="宋体"/>
                <w:color w:val="000000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104" w:name="_Toc69154653"/>
      <w:r>
        <w:rPr>
          <w:rFonts w:hint="eastAsia" w:ascii="宋体" w:hAnsi="宋体" w:cs="宋体"/>
          <w:b/>
          <w:bCs/>
          <w:sz w:val="28"/>
          <w:szCs w:val="28"/>
        </w:rPr>
        <w:t>2.8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1 排序函数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6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0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5</w:t>
            </w:r>
          </w:p>
        </w:tc>
        <w:tc>
          <w:tcPr>
            <w:tcW w:w="9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kern w:val="2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#include&lt;bits/stdc++.h&gt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using namespace std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bool my_less(int i, int j)    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{return (i &lt; j);} 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>//自定义小于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bool my_greater(int i, int j)  {return (i &gt; j);} 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>//自定义大于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int main ()</w:t>
            </w:r>
            <w:sdt>
              <w:sdtPr>
                <w:alias w:val="标点符号检查"/>
                <w:id w:val="1110411"/>
              </w:sdtPr>
              <w:sdtContent>
                <w:bookmarkStart w:id="105" w:name="bkReivew1110411"/>
                <w:r>
                  <w:rPr>
                    <w:rFonts w:hint="eastAsia"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05"/>
              </w:sdtContent>
            </w:sdt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vector&lt;int&gt; a = {3,7,2,5,6,8,5,4}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sort(a.begin(),a.begin()+4);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对前4个排序，输出2 3 5 7 6 8 5 4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//sort(a.begin(),a.end());   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从小到大排序， 输出2 3 4 5 5 6 7 8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//sort(a.begin(),a.end(),less&lt;int&gt;()); 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>//输出2 3 4 5 5 6 7 8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//sort(a.begin(),a.end(),my_less); </w:t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自定义排序，输出 2 3 4 5 5 6 7 8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//sort(a.begin(),a.end(),greater&lt;int&gt;());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>//从大到小排序，输出 8 7 6 5 5 4 3 2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//sort(a.begin(),a.end(),my_greater);  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 输出 8 7 6 5 5 4 3 2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for(int i=0; i&lt;a.size(); i++)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cout&lt;&lt;a[i]&lt;&lt; " ";   </w:t>
            </w:r>
            <w:r>
              <w:rPr>
                <w:rFonts w:ascii="宋体" w:hAnsi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输出</w:t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 xml:space="preserve">  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return 0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rFonts w:hint="eastAsia" w:ascii="宋体" w:hAnsi="宋体"/>
          <w:sz w:val="21"/>
          <w:szCs w:val="21"/>
        </w:rPr>
      </w:pPr>
    </w:p>
    <w:p>
      <w:pPr>
        <w:spacing w:after="0" w:line="360" w:lineRule="auto"/>
        <w:ind w:firstLine="420"/>
        <w:rPr>
          <w:rFonts w:ascii="宋体" w:hAnsi="宋体"/>
          <w:sz w:val="21"/>
          <w:szCs w:val="21"/>
        </w:rPr>
      </w:pPr>
    </w:p>
    <w:tbl>
      <w:tblPr>
        <w:tblStyle w:val="27"/>
        <w:tblW w:w="9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>-19. 奖学金 洛谷P1093。</w:t>
            </w:r>
          </w:p>
        </w:tc>
      </w:tr>
    </w:tbl>
    <w:p>
      <w:pPr>
        <w:spacing w:after="0" w:line="360" w:lineRule="auto"/>
        <w:ind w:firstLine="420"/>
        <w:rPr>
          <w:bCs/>
          <w:kern w:val="2"/>
          <w:sz w:val="22"/>
          <w:szCs w:val="22"/>
        </w:rPr>
      </w:pP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9067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stu</w:t>
            </w:r>
            <w:sdt>
              <w:sdtPr>
                <w:alias w:val="标点符号检查"/>
                <w:id w:val="3032004"/>
              </w:sdtPr>
              <w:sdtContent>
                <w:bookmarkStart w:id="106" w:name="bkReivew303200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0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id;      //学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c,m,e;   //语、数、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sum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st[305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ool cmp(stu a,stu b)</w:t>
            </w:r>
            <w:sdt>
              <w:sdtPr>
                <w:alias w:val="标点符号检查"/>
                <w:id w:val="1140650"/>
              </w:sdtPr>
              <w:sdtContent>
                <w:bookmarkStart w:id="107" w:name="bkReivew114065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0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a.sum &gt; b.sum)         return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lse if(a.sum &lt; b.sum)    return fals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lse</w:t>
            </w:r>
            <w:sdt>
              <w:sdtPr>
                <w:alias w:val="标点符号检查"/>
                <w:id w:val="3143402"/>
              </w:sdtPr>
              <w:sdtContent>
                <w:bookmarkStart w:id="108" w:name="bkReivew3143402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0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           //a.sum == b.sum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a.c &gt; b.c)         return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else if(a.c &lt; b.c)    return fals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else</w:t>
            </w:r>
            <w:sdt>
              <w:sdtPr>
                <w:alias w:val="标点符号检查"/>
                <w:id w:val="3053723"/>
              </w:sdtPr>
              <w:sdtContent>
                <w:bookmarkStart w:id="109" w:name="bkReivew3053723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09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       //a.c == b.c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f(a.id &gt; b.id)   return fals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else return tr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11856"/>
              </w:sdtPr>
              <w:sdtContent>
                <w:bookmarkStart w:id="110" w:name="bkReivew211185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;    cin&gt;&gt;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3180402"/>
              </w:sdtPr>
              <w:sdtContent>
                <w:bookmarkStart w:id="111" w:name="bkReivew3180402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st[i].id = i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学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cin &gt;&gt; st[i].c &gt;&gt; st[i].m &gt;&gt; st[i].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st[i].sum = st[i].c + st[i].m + st[i].e;   //总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ort(st+1,st+1+n,cmp);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用cmp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5;i++) cout &lt;&lt; st[i].id &lt;&lt; ' ' &lt;&lt; st[i].sum &lt;&lt; end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1"/>
          <w:szCs w:val="21"/>
        </w:rPr>
      </w:pPr>
      <w:r>
        <w:rPr>
          <w:rFonts w:ascii="宋体" w:hAnsi="宋体" w:cs="宋体"/>
          <w:b/>
          <w:bCs/>
          <w:sz w:val="28"/>
          <w:szCs w:val="28"/>
        </w:rPr>
        <w:t>2.</w:t>
      </w:r>
      <w:r>
        <w:rPr>
          <w:rFonts w:hint="eastAsia" w:ascii="宋体" w:hAnsi="宋体" w:cs="宋体"/>
          <w:b/>
          <w:bCs/>
          <w:sz w:val="28"/>
          <w:szCs w:val="28"/>
        </w:rPr>
        <w:t>8</w:t>
      </w:r>
      <w:r>
        <w:rPr>
          <w:rFonts w:ascii="宋体" w:hAnsi="宋体" w:cs="宋体"/>
          <w:b/>
          <w:bCs/>
          <w:sz w:val="28"/>
          <w:szCs w:val="28"/>
        </w:rPr>
        <w:t>.2 排列</w:t>
      </w:r>
      <w:r>
        <w:rPr>
          <w:sz w:val="21"/>
          <w:szCs w:val="21"/>
        </w:rPr>
        <w:tab/>
      </w:r>
    </w:p>
    <w:p>
      <w:pPr>
        <w:autoSpaceDE w:val="0"/>
        <w:spacing w:after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．自写排列函数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6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0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5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6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7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8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19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0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4</w:t>
            </w:r>
          </w:p>
        </w:tc>
        <w:tc>
          <w:tcPr>
            <w:tcW w:w="9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#include&lt;bits/stdc++.h&gt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using namespace std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int a[20] = {1,2,3,4,5,6,7,8,9,10,11,12,13}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bool vis[20]; </w:t>
            </w:r>
            <w:r>
              <w:rPr>
                <w:rFonts w:ascii="宋体" w:hAnsi="宋体"/>
                <w:sz w:val="18"/>
                <w:szCs w:val="21"/>
              </w:rPr>
              <w:t xml:space="preserve">       </w:t>
            </w:r>
            <w:r>
              <w:rPr>
                <w:rFonts w:hint="eastAsia" w:ascii="宋体" w:hAnsi="宋体"/>
                <w:sz w:val="18"/>
                <w:szCs w:val="21"/>
              </w:rPr>
              <w:t>//记录第i个数是否用过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int b[20];   </w:t>
            </w:r>
            <w:r>
              <w:rPr>
                <w:rFonts w:ascii="宋体" w:hAnsi="宋体"/>
                <w:sz w:val="18"/>
                <w:szCs w:val="21"/>
              </w:rPr>
              <w:t xml:space="preserve">    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生成的一个全排列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void dfs(int s,int t)</w:t>
            </w:r>
            <w:sdt>
              <w:sdtPr>
                <w:alias w:val="标点符号检查"/>
                <w:id w:val="150802"/>
              </w:sdtPr>
              <w:sdtContent>
                <w:bookmarkStart w:id="112" w:name="bkReivew150802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12"/>
              </w:sdtContent>
            </w:sdt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if(s == t) </w:t>
            </w:r>
            <w:sdt>
              <w:sdtPr>
                <w:alias w:val="标点符号检查"/>
                <w:id w:val="171653"/>
              </w:sdtPr>
              <w:sdtContent>
                <w:bookmarkStart w:id="113" w:name="bkReivew171653"/>
                <w:r>
                  <w:rPr>
                    <w:rFonts w:hint="eastAsia"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13"/>
              </w:sdtContent>
            </w:sdt>
            <w:r>
              <w:rPr>
                <w:rFonts w:hint="eastAsia" w:ascii="宋体" w:hAnsi="宋体"/>
                <w:sz w:val="18"/>
                <w:szCs w:val="21"/>
              </w:rPr>
              <w:t xml:space="preserve">                  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>//递归结束，产生一个全排列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  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for(int i = 0; i &lt; t; ++i)  </w:t>
            </w:r>
            <w:r>
              <w:rPr>
                <w:rFonts w:ascii="宋体" w:hAnsi="宋体"/>
                <w:sz w:val="18"/>
                <w:szCs w:val="21"/>
              </w:rPr>
              <w:t>cout &lt;&lt; b[i] &lt;&lt; " ";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输出一个排列</w:t>
            </w:r>
            <w:r>
              <w:rPr>
                <w:rFonts w:ascii="宋体" w:hAnsi="宋体"/>
                <w:sz w:val="18"/>
                <w:szCs w:val="21"/>
              </w:rPr>
              <w:t xml:space="preserve">            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cout&lt;&lt;endl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return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for(int i=0;i&lt;t;i++)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if(!vis[i])</w:t>
            </w:r>
            <w:sdt>
              <w:sdtPr>
                <w:alias w:val="标点符号检查"/>
                <w:id w:val="3072600"/>
              </w:sdtPr>
              <w:sdtContent>
                <w:bookmarkStart w:id="114" w:name="bkReivew3072600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14"/>
              </w:sdtContent>
            </w:sdt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  vis[i] = true;   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  b[s] = a[i]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  dfs(s+1,t)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    vis[i] = false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10200"/>
              </w:sdtPr>
              <w:sdtContent>
                <w:bookmarkStart w:id="115" w:name="bkReivew110200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15"/>
              </w:sdtContent>
            </w:sdt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int n = 3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dfs(0,n);</w:t>
            </w:r>
            <w:r>
              <w:rPr>
                <w:rFonts w:ascii="宋体" w:hAnsi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前n个数的全排列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return 0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ind w:firstLine="420"/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寒假作业 （蓝桥杯</w:t>
            </w:r>
            <w:r>
              <w:rPr>
                <w:rFonts w:hint="eastAsia" w:cs="Calibri"/>
              </w:rPr>
              <w:t>2016</w:t>
            </w:r>
            <w:r>
              <w:rPr>
                <w:rFonts w:hint="eastAsia" w:ascii="宋体" w:hAnsi="宋体"/>
              </w:rPr>
              <w:t>年省赛</w:t>
            </w:r>
            <w:r>
              <w:rPr>
                <w:rFonts w:hint="eastAsia" w:cs="Calibri"/>
              </w:rPr>
              <w:t>C++A</w:t>
            </w:r>
            <w:r>
              <w:rPr>
                <w:rFonts w:hint="eastAsia" w:ascii="宋体" w:hAnsi="宋体"/>
              </w:rPr>
              <w:t>组第</w:t>
            </w:r>
            <w:r>
              <w:rPr>
                <w:rFonts w:hint="eastAsia" w:cs="Calibri"/>
              </w:rPr>
              <w:t>6</w:t>
            </w:r>
            <w:r>
              <w:rPr>
                <w:rFonts w:hint="eastAsia" w:ascii="宋体" w:hAnsi="宋体"/>
              </w:rPr>
              <w:t>题）</w:t>
            </w:r>
          </w:p>
        </w:tc>
      </w:tr>
    </w:tbl>
    <w:p>
      <w:pPr>
        <w:rPr>
          <w:rFonts w:ascii="Calibri" w:hAnsi="Calibri" w:cs="宋体"/>
          <w:bCs/>
          <w:kern w:val="2"/>
          <w:sz w:val="22"/>
          <w:szCs w:val="22"/>
        </w:rPr>
      </w:pPr>
      <w:r>
        <w:t xml:space="preserve">   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8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1</w:t>
            </w:r>
          </w:p>
        </w:tc>
        <w:tc>
          <w:tcPr>
            <w:tcW w:w="8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int a[20] = {1, 2, 3, 4, 5, 6, 7, 8, 9, 10, 11, 12, 13}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int main() </w:t>
            </w:r>
            <w:sdt>
              <w:sdtPr>
                <w:alias w:val="标点符号检查"/>
                <w:id w:val="2181345"/>
              </w:sdtPr>
              <w:sdtContent>
                <w:bookmarkStart w:id="116" w:name="bkReivew2181345"/>
                <w:r>
                  <w:rPr>
                    <w:rFonts w:hint="eastAsia"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1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int ans=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do</w:t>
            </w:r>
            <w:sdt>
              <w:sdtPr>
                <w:alias w:val="标点符号检查"/>
                <w:id w:val="113044"/>
              </w:sdtPr>
              <w:sdtContent>
                <w:bookmarkStart w:id="117" w:name="bkReivew113044"/>
                <w:r>
                  <w:rPr>
                    <w:rFonts w:hint="eastAsia"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17"/>
              </w:sdtContent>
            </w:sdt>
            <w:r>
              <w:rPr>
                <w:rFonts w:hint="eastAsia" w:ascii="宋体" w:hAnsi="宋体"/>
                <w:sz w:val="18"/>
                <w:szCs w:val="21"/>
              </w:rPr>
              <w:t xml:space="preserve"> if</w:t>
            </w:r>
            <w:sdt>
              <w:sdtPr>
                <w:alias w:val="标点符号检查"/>
                <w:id w:val="2120431"/>
              </w:sdtPr>
              <w:sdtContent>
                <w:bookmarkStart w:id="118" w:name="bkReivew2120431"/>
                <w:r>
                  <w:rPr>
                    <w:rFonts w:hint="eastAsia" w:ascii="宋体" w:hAnsi="宋体"/>
                    <w:color w:val="FF0000"/>
                    <w:sz w:val="18"/>
                    <w:szCs w:val="21"/>
                  </w:rPr>
                  <w:t>(</w:t>
                </w:r>
                <w:bookmarkEnd w:id="118"/>
              </w:sdtContent>
            </w:sdt>
            <w:r>
              <w:rPr>
                <w:rFonts w:hint="eastAsia" w:ascii="宋体" w:hAnsi="宋体"/>
                <w:sz w:val="18"/>
                <w:szCs w:val="21"/>
              </w:rPr>
              <w:t xml:space="preserve"> a[0]+a[1]==a[2] &amp;&amp; a[3]-a[4]==a[5]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    &amp;&amp;a[6]*a[7]==a[8] &amp;&amp; a[11]*a[10]==a[9]</w:t>
            </w:r>
            <w:sdt>
              <w:sdtPr>
                <w:alias w:val="标点符号检查"/>
                <w:id w:val="2011106"/>
              </w:sdtPr>
              <w:sdtContent>
                <w:bookmarkStart w:id="119" w:name="bkReivew2011106"/>
                <w:r>
                  <w:rPr>
                    <w:rFonts w:hint="eastAsia" w:ascii="宋体" w:hAnsi="宋体"/>
                    <w:color w:val="FF0000"/>
                    <w:sz w:val="18"/>
                    <w:szCs w:val="21"/>
                  </w:rPr>
                  <w:t>)</w:t>
                </w:r>
                <w:bookmarkEnd w:id="11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      ans++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}while(next_permutation(a,a+13)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cout&lt;&lt;ans&lt;&lt;endl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</w:rPr>
        <w:t xml:space="preserve">   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8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8</w:t>
            </w:r>
          </w:p>
        </w:tc>
        <w:tc>
          <w:tcPr>
            <w:tcW w:w="8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 a[20]={1,2,3,4,5,6,7,8,9,10,11,12,13}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bool vis[20]; 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int b[20];    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 ans=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void dfs(int s,int t)</w:t>
            </w:r>
            <w:sdt>
              <w:sdtPr>
                <w:alias w:val="标点符号检查"/>
                <w:id w:val="3061820"/>
              </w:sdtPr>
              <w:sdtContent>
                <w:bookmarkStart w:id="120" w:name="bkReivew3061820"/>
                <w:r>
                  <w:rPr>
                    <w:rFonts w:hint="eastAsia" w:ascii="宋体" w:hAnsi="宋体"/>
                    <w:color w:val="0066FF"/>
                    <w:sz w:val="18"/>
                    <w:szCs w:val="18"/>
                  </w:rPr>
                  <w:t>{</w:t>
                </w:r>
                <w:bookmarkEnd w:id="12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if(s==12) </w:t>
            </w:r>
            <w:sdt>
              <w:sdtPr>
                <w:alias w:val="标点符号检查"/>
                <w:id w:val="2022422"/>
              </w:sdtPr>
              <w:sdtContent>
                <w:bookmarkStart w:id="121" w:name="bkReivew2022422"/>
                <w:r>
                  <w:rPr>
                    <w:rFonts w:hint="eastAsia" w:ascii="宋体" w:hAnsi="宋体"/>
                    <w:color w:val="0066FF"/>
                    <w:sz w:val="18"/>
                    <w:szCs w:val="18"/>
                  </w:rPr>
                  <w:t>{</w:t>
                </w:r>
                <w:bookmarkEnd w:id="12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if(b[9]*b[10] == b[11])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ans++;  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return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if(s==3 &amp;&amp; b[0]+b[1]!=b[2]) return; //剪枝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if(s==6 &amp;&amp; b[3]-b[4]!=b[5]) return; //剪枝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if(s==9 &amp;&amp; b[6]*b[7]!=b[8]) return; //剪枝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for(int i=0;i&lt;t;i++)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if(!vis[i])</w:t>
            </w:r>
            <w:sdt>
              <w:sdtPr>
                <w:alias w:val="标点符号检查"/>
                <w:id w:val="1050514"/>
              </w:sdtPr>
              <w:sdtContent>
                <w:bookmarkStart w:id="122" w:name="bkReivew1050514"/>
                <w:r>
                  <w:rPr>
                    <w:rFonts w:hint="eastAsia" w:ascii="宋体" w:hAnsi="宋体"/>
                    <w:color w:val="0066FF"/>
                    <w:sz w:val="18"/>
                    <w:szCs w:val="18"/>
                  </w:rPr>
                  <w:t>{</w:t>
                </w:r>
                <w:bookmarkEnd w:id="12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vis[i]=true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b[s]=a[i];</w:t>
            </w:r>
            <w:r>
              <w:rPr>
                <w:rFonts w:ascii="宋体" w:hAnsi="宋体"/>
                <w:sz w:val="18"/>
                <w:szCs w:val="18"/>
              </w:rPr>
              <w:t xml:space="preserve">  //</w:t>
            </w:r>
            <w:r>
              <w:rPr>
                <w:rFonts w:hint="eastAsia" w:ascii="宋体" w:hAnsi="宋体"/>
                <w:sz w:val="18"/>
                <w:szCs w:val="18"/>
              </w:rPr>
              <w:t>本题不用a</w:t>
            </w:r>
            <w:r>
              <w:rPr>
                <w:rFonts w:ascii="宋体" w:hAnsi="宋体"/>
                <w:sz w:val="18"/>
                <w:szCs w:val="18"/>
              </w:rPr>
              <w:t>[]</w:t>
            </w:r>
            <w:r>
              <w:rPr>
                <w:rFonts w:hint="eastAsia" w:ascii="宋体" w:hAnsi="宋体"/>
                <w:sz w:val="18"/>
                <w:szCs w:val="18"/>
              </w:rPr>
              <w:t>，改成</w:t>
            </w:r>
            <w:r>
              <w:rPr>
                <w:rFonts w:ascii="宋体" w:hAnsi="宋体"/>
                <w:sz w:val="18"/>
                <w:szCs w:val="18"/>
              </w:rPr>
              <w:t>b[s]=i+1</w:t>
            </w:r>
            <w:r>
              <w:rPr>
                <w:rFonts w:hint="eastAsia" w:ascii="宋体" w:hAnsi="宋体"/>
                <w:sz w:val="18"/>
                <w:szCs w:val="18"/>
              </w:rPr>
              <w:t>也行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dfs(s+1,t)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vis[i]=false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83542"/>
              </w:sdtPr>
              <w:sdtContent>
                <w:bookmarkStart w:id="123" w:name="bkReivew183542"/>
                <w:r>
                  <w:rPr>
                    <w:rFonts w:hint="eastAsia" w:ascii="宋体" w:hAnsi="宋体"/>
                    <w:color w:val="0066FF"/>
                    <w:sz w:val="18"/>
                    <w:szCs w:val="18"/>
                  </w:rPr>
                  <w:t>{</w:t>
                </w:r>
                <w:bookmarkEnd w:id="12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int n=13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dfs(0,n); //前n个数的全排列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cout&lt;&lt;ans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}</w:t>
            </w:r>
          </w:p>
        </w:tc>
      </w:tr>
      <w:bookmarkEnd w:id="104"/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2.</w:t>
      </w:r>
      <w:r>
        <w:rPr>
          <w:rFonts w:hint="eastAsia" w:ascii="宋体" w:hAnsi="宋体" w:cs="宋体"/>
          <w:b/>
          <w:bCs/>
          <w:sz w:val="28"/>
          <w:szCs w:val="28"/>
        </w:rPr>
        <w:t>9</w:t>
      </w:r>
      <w:r>
        <w:rPr>
          <w:rFonts w:ascii="宋体" w:hAnsi="宋体" w:cs="宋体"/>
          <w:b/>
          <w:bCs/>
          <w:sz w:val="28"/>
          <w:szCs w:val="28"/>
        </w:rPr>
        <w:t xml:space="preserve">.1 </w:t>
      </w:r>
      <w:r>
        <w:rPr>
          <w:rFonts w:hint="eastAsia" w:ascii="宋体" w:hAnsi="宋体" w:cs="宋体"/>
          <w:b/>
          <w:bCs/>
          <w:sz w:val="28"/>
          <w:szCs w:val="28"/>
        </w:rPr>
        <w:t>汉诺塔和快速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 xml:space="preserve">-20.  汉诺塔   </w:t>
            </w:r>
            <w:r>
              <w:rPr>
                <w:color w:val="FF0000"/>
                <w:sz w:val="21"/>
                <w:szCs w:val="21"/>
              </w:rPr>
              <w:t xml:space="preserve"> https://www.lanqiao.cn/problems/1512/learning/</w:t>
            </w:r>
          </w:p>
        </w:tc>
      </w:tr>
    </w:tbl>
    <w:p>
      <w:pPr>
        <w:ind w:firstLine="420"/>
        <w:rPr>
          <w:sz w:val="21"/>
          <w:szCs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6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0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5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6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7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8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19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0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21</w:t>
            </w:r>
          </w:p>
        </w:tc>
        <w:tc>
          <w:tcPr>
            <w:tcW w:w="9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#include&lt;bits/stdc++.h&gt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using namespace std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int sum = 0, m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void hanoi(char x,char y,char z,int n)</w:t>
            </w:r>
            <w:sdt>
              <w:sdtPr>
                <w:alias w:val="标点符号检查"/>
                <w:id w:val="1033315"/>
              </w:sdtPr>
              <w:sdtContent>
                <w:bookmarkStart w:id="124" w:name="bkReivew1033315"/>
                <w:r>
                  <w:rPr>
                    <w:rFonts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24"/>
              </w:sdtContent>
            </w:sdt>
            <w:r>
              <w:rPr>
                <w:rFonts w:ascii="宋体" w:hAnsi="宋体"/>
                <w:sz w:val="18"/>
                <w:szCs w:val="21"/>
              </w:rPr>
              <w:t xml:space="preserve">  //</w:t>
            </w:r>
            <w:r>
              <w:rPr>
                <w:rFonts w:hint="eastAsia" w:ascii="宋体" w:hAnsi="宋体"/>
                <w:sz w:val="18"/>
                <w:szCs w:val="21"/>
              </w:rPr>
              <w:t>三个柱子x、</w:t>
            </w:r>
            <w:r>
              <w:rPr>
                <w:rFonts w:ascii="宋体" w:hAnsi="宋体"/>
                <w:sz w:val="18"/>
                <w:szCs w:val="21"/>
              </w:rPr>
              <w:t>y</w:t>
            </w:r>
            <w:r>
              <w:rPr>
                <w:rFonts w:hint="eastAsia" w:ascii="宋体" w:hAnsi="宋体"/>
                <w:sz w:val="18"/>
                <w:szCs w:val="21"/>
              </w:rPr>
              <w:t>、</w:t>
            </w:r>
            <w:r>
              <w:rPr>
                <w:rFonts w:ascii="宋体" w:hAnsi="宋体"/>
                <w:sz w:val="18"/>
                <w:szCs w:val="21"/>
              </w:rPr>
              <w:t>z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if(n==1) </w:t>
            </w:r>
            <w:sdt>
              <w:sdtPr>
                <w:alias w:val="标点符号检查"/>
                <w:id w:val="120444"/>
              </w:sdtPr>
              <w:sdtContent>
                <w:bookmarkStart w:id="125" w:name="bkReivew120444"/>
                <w:r>
                  <w:rPr>
                    <w:rFonts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25"/>
              </w:sdtContent>
            </w:sdt>
            <w:r>
              <w:rPr>
                <w:rFonts w:ascii="宋体" w:hAnsi="宋体"/>
                <w:sz w:val="18"/>
                <w:szCs w:val="21"/>
              </w:rPr>
              <w:t xml:space="preserve">                           </w:t>
            </w:r>
            <w:r>
              <w:rPr>
                <w:rFonts w:hint="eastAsia" w:ascii="宋体" w:hAnsi="宋体"/>
                <w:sz w:val="18"/>
                <w:szCs w:val="21"/>
              </w:rPr>
              <w:t>/</w:t>
            </w:r>
            <w:r>
              <w:rPr>
                <w:rFonts w:ascii="宋体" w:hAnsi="宋体"/>
                <w:sz w:val="18"/>
                <w:szCs w:val="21"/>
              </w:rPr>
              <w:t>/</w:t>
            </w:r>
            <w:r>
              <w:rPr>
                <w:rFonts w:hint="eastAsia" w:ascii="宋体" w:hAnsi="宋体"/>
                <w:sz w:val="18"/>
                <w:szCs w:val="21"/>
              </w:rPr>
              <w:t>最小问题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sum++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if(sum==m) cout&lt;&lt;"#"&lt;&lt;n&lt;&lt;": "&lt;&lt;x&lt;&lt;"-&gt;"&lt;&lt;z&lt;&lt;endl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else </w:t>
            </w:r>
            <w:sdt>
              <w:sdtPr>
                <w:alias w:val="标点符号检查"/>
                <w:id w:val="3001455"/>
              </w:sdtPr>
              <w:sdtContent>
                <w:bookmarkStart w:id="126" w:name="bkReivew3001455"/>
                <w:r>
                  <w:rPr>
                    <w:rFonts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26"/>
              </w:sdtContent>
            </w:sdt>
            <w:r>
              <w:rPr>
                <w:rFonts w:ascii="宋体" w:hAnsi="宋体"/>
                <w:sz w:val="18"/>
                <w:szCs w:val="21"/>
              </w:rPr>
              <w:t xml:space="preserve">                               //</w:t>
            </w:r>
            <w:r>
              <w:rPr>
                <w:rFonts w:hint="eastAsia" w:ascii="宋体" w:hAnsi="宋体"/>
                <w:sz w:val="18"/>
                <w:szCs w:val="21"/>
              </w:rPr>
              <w:t>分治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hanoi(x,z,y,n-1);    //(1)</w:t>
            </w:r>
            <w:r>
              <w:rPr>
                <w:rFonts w:hint="eastAsia" w:ascii="宋体" w:hAnsi="宋体"/>
                <w:sz w:val="18"/>
                <w:szCs w:val="21"/>
              </w:rPr>
              <w:t>先把x的n</w:t>
            </w:r>
            <w:r>
              <w:rPr>
                <w:rFonts w:ascii="宋体" w:hAnsi="宋体"/>
                <w:sz w:val="18"/>
                <w:szCs w:val="21"/>
              </w:rPr>
              <w:t>-1</w:t>
            </w:r>
            <w:r>
              <w:rPr>
                <w:rFonts w:hint="eastAsia" w:ascii="宋体" w:hAnsi="宋体"/>
                <w:sz w:val="18"/>
                <w:szCs w:val="21"/>
              </w:rPr>
              <w:t>个小盘移到y，然后把第n个大盘移到z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sum++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if(sum==m) cout&lt;&lt;"#"&lt;&lt;n&lt;&lt;": "&lt;&lt;x&lt;&lt;"-&gt;"&lt;&lt;z&lt;&lt;endl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    hanoi(y,x,z,n-1);    //(2)</w:t>
            </w:r>
            <w:r>
              <w:rPr>
                <w:rFonts w:hint="eastAsia" w:ascii="宋体" w:hAnsi="宋体"/>
                <w:sz w:val="18"/>
                <w:szCs w:val="21"/>
              </w:rPr>
              <w:t>把y的n</w:t>
            </w:r>
            <w:r>
              <w:rPr>
                <w:rFonts w:ascii="宋体" w:hAnsi="宋体"/>
                <w:sz w:val="18"/>
                <w:szCs w:val="21"/>
              </w:rPr>
              <w:t>-1</w:t>
            </w:r>
            <w:r>
              <w:rPr>
                <w:rFonts w:hint="eastAsia" w:ascii="宋体" w:hAnsi="宋体"/>
                <w:sz w:val="18"/>
                <w:szCs w:val="21"/>
              </w:rPr>
              <w:t>个小盘移到z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031321"/>
              </w:sdtPr>
              <w:sdtContent>
                <w:bookmarkStart w:id="127" w:name="bkReivew1031321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27"/>
              </w:sdtContent>
            </w:sdt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int n;    cin&gt;&gt;n&gt;&gt;m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hanoi(</w:t>
            </w:r>
            <w:sdt>
              <w:sdtPr>
                <w:alias w:val="标点符号检查"/>
                <w:id w:val="2032446"/>
              </w:sdtPr>
              <w:sdtContent>
                <w:bookmarkStart w:id="128" w:name="bkReivew2032446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'</w:t>
                </w:r>
                <w:bookmarkEnd w:id="128"/>
              </w:sdtContent>
            </w:sdt>
            <w:r>
              <w:rPr>
                <w:rFonts w:ascii="宋体" w:hAnsi="宋体"/>
                <w:sz w:val="18"/>
                <w:szCs w:val="21"/>
              </w:rPr>
              <w:t>A',</w:t>
            </w:r>
            <w:sdt>
              <w:sdtPr>
                <w:alias w:val="标点符号检查"/>
                <w:id w:val="1031304"/>
              </w:sdtPr>
              <w:sdtContent>
                <w:bookmarkStart w:id="129" w:name="bkReivew1031304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'</w:t>
                </w:r>
                <w:bookmarkEnd w:id="129"/>
              </w:sdtContent>
            </w:sdt>
            <w:r>
              <w:rPr>
                <w:rFonts w:ascii="宋体" w:hAnsi="宋体"/>
                <w:sz w:val="18"/>
                <w:szCs w:val="21"/>
              </w:rPr>
              <w:t>B',</w:t>
            </w:r>
            <w:sdt>
              <w:sdtPr>
                <w:alias w:val="标点符号检查"/>
                <w:id w:val="3070854"/>
              </w:sdtPr>
              <w:sdtContent>
                <w:bookmarkStart w:id="130" w:name="bkReivew3070854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'</w:t>
                </w:r>
                <w:bookmarkEnd w:id="130"/>
              </w:sdtContent>
            </w:sdt>
            <w:r>
              <w:rPr>
                <w:rFonts w:ascii="宋体" w:hAnsi="宋体"/>
                <w:sz w:val="18"/>
                <w:szCs w:val="21"/>
              </w:rPr>
              <w:t>C',n)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cout&lt;&lt;sum&lt;&lt;endl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return 0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2.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hint="eastAsia" w:ascii="宋体" w:hAnsi="宋体"/>
          <w:b/>
          <w:sz w:val="21"/>
          <w:szCs w:val="21"/>
        </w:rPr>
        <w:t>快速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6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0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1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2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3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4</w:t>
            </w:r>
          </w:p>
          <w:p>
            <w:pPr>
              <w:autoSpaceDE w:val="0"/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5</w:t>
            </w:r>
          </w:p>
        </w:tc>
        <w:tc>
          <w:tcPr>
            <w:tcW w:w="9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#include&lt;bits/stdc++.h&gt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using namespace std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typedef long long ll;                  </w:t>
            </w:r>
            <w:r>
              <w:rPr>
                <w:rFonts w:hint="eastAsia" w:ascii="宋体" w:hAnsi="宋体"/>
                <w:sz w:val="18"/>
                <w:szCs w:val="21"/>
              </w:rPr>
              <w:t>/</w:t>
            </w:r>
            <w:r>
              <w:rPr>
                <w:rFonts w:ascii="宋体" w:hAnsi="宋体"/>
                <w:sz w:val="18"/>
                <w:szCs w:val="21"/>
              </w:rPr>
              <w:t>/</w:t>
            </w:r>
            <w:r>
              <w:rPr>
                <w:rFonts w:hint="eastAsia" w:ascii="宋体" w:hAnsi="宋体"/>
                <w:sz w:val="18"/>
                <w:szCs w:val="21"/>
              </w:rPr>
              <w:t>注意要用long</w:t>
            </w:r>
            <w:r>
              <w:rPr>
                <w:rFonts w:ascii="宋体" w:hAnsi="宋体"/>
                <w:sz w:val="18"/>
                <w:szCs w:val="21"/>
              </w:rPr>
              <w:t xml:space="preserve"> long</w:t>
            </w:r>
            <w:r>
              <w:rPr>
                <w:rFonts w:hint="eastAsia" w:ascii="宋体" w:hAnsi="宋体"/>
                <w:sz w:val="18"/>
                <w:szCs w:val="21"/>
              </w:rPr>
              <w:t>，用int会出错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ll fastPow(ll a, ll n,ll m)</w:t>
            </w:r>
            <w:sdt>
              <w:sdtPr>
                <w:alias w:val="标点符号检查"/>
                <w:id w:val="3031125"/>
              </w:sdtPr>
              <w:sdtContent>
                <w:bookmarkStart w:id="131" w:name="bkReivew3031125"/>
                <w:r>
                  <w:rPr>
                    <w:rFonts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31"/>
              </w:sdtContent>
            </w:sdt>
            <w:r>
              <w:rPr>
                <w:rFonts w:ascii="宋体" w:hAnsi="宋体"/>
                <w:sz w:val="18"/>
                <w:szCs w:val="21"/>
              </w:rPr>
              <w:t xml:space="preserve">           </w:t>
            </w:r>
            <w:r>
              <w:rPr>
                <w:rFonts w:hint="eastAsia" w:ascii="宋体" w:hAnsi="宋体"/>
                <w:sz w:val="18"/>
                <w:szCs w:val="21"/>
              </w:rPr>
              <w:t>/</w:t>
            </w:r>
            <w:r>
              <w:rPr>
                <w:rFonts w:ascii="宋体" w:hAnsi="宋体"/>
                <w:sz w:val="18"/>
                <w:szCs w:val="21"/>
              </w:rPr>
              <w:t>/</w:t>
            </w:r>
            <w:r>
              <w:rPr>
                <w:sz w:val="18"/>
                <w:szCs w:val="21"/>
              </w:rPr>
              <w:t>a</w:t>
            </w:r>
            <w:r>
              <w:rPr>
                <w:sz w:val="18"/>
                <w:szCs w:val="21"/>
                <w:vertAlign w:val="superscript"/>
              </w:rPr>
              <w:t xml:space="preserve">n </w:t>
            </w:r>
            <w:r>
              <w:rPr>
                <w:rFonts w:hint="eastAsia"/>
                <w:sz w:val="18"/>
                <w:szCs w:val="21"/>
              </w:rPr>
              <w:t>mo</w:t>
            </w:r>
            <w:r>
              <w:rPr>
                <w:sz w:val="18"/>
                <w:szCs w:val="21"/>
              </w:rPr>
              <w:t xml:space="preserve">d </w:t>
            </w:r>
            <w:r>
              <w:rPr>
                <w:rFonts w:hint="eastAsia"/>
                <w:sz w:val="18"/>
                <w:szCs w:val="21"/>
              </w:rPr>
              <w:t>m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if(n == 0)   return 1;         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//特判 </w:t>
            </w:r>
            <w:r>
              <w:rPr>
                <w:sz w:val="18"/>
                <w:szCs w:val="21"/>
              </w:rPr>
              <w:t>a</w:t>
            </w:r>
            <w:r>
              <w:rPr>
                <w:sz w:val="18"/>
                <w:szCs w:val="21"/>
                <w:vertAlign w:val="superscript"/>
              </w:rPr>
              <w:t>0</w:t>
            </w:r>
            <w:r>
              <w:rPr>
                <w:sz w:val="18"/>
                <w:szCs w:val="21"/>
              </w:rPr>
              <w:t xml:space="preserve"> = 1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if(n == 1)   return a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ll temp = fastPow(a, n/2,m);  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分治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if(n%2 == 1) </w:t>
            </w:r>
            <w:r>
              <w:rPr>
                <w:rFonts w:ascii="宋体" w:hAnsi="宋体"/>
                <w:sz w:val="18"/>
                <w:szCs w:val="21"/>
              </w:rPr>
              <w:t>return temp * temp * a % m;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>//奇数个a。也可以这样写： if(n &amp;1)</w:t>
            </w:r>
            <w:r>
              <w:rPr>
                <w:rFonts w:ascii="宋体" w:hAnsi="宋体"/>
                <w:sz w:val="18"/>
                <w:szCs w:val="21"/>
              </w:rPr>
              <w:t xml:space="preserve">        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else    </w:t>
            </w:r>
            <w:r>
              <w:rPr>
                <w:rFonts w:ascii="宋体" w:hAnsi="宋体"/>
                <w:sz w:val="18"/>
                <w:szCs w:val="21"/>
              </w:rPr>
              <w:t>return temp * temp % m ;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   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   //偶数个a</w:t>
            </w:r>
            <w:r>
              <w:rPr>
                <w:rFonts w:ascii="宋体" w:hAnsi="宋体"/>
                <w:sz w:val="18"/>
                <w:szCs w:val="21"/>
              </w:rPr>
              <w:t xml:space="preserve">        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3171536"/>
              </w:sdtPr>
              <w:sdtContent>
                <w:bookmarkStart w:id="132" w:name="bkReivew3171536"/>
                <w:r>
                  <w:rPr>
                    <w:rFonts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32"/>
              </w:sdtContent>
            </w:sdt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ll a,n,m;   cin &gt;&gt; a &gt;&gt; n&gt;&gt; m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cout &lt;&lt; fastPow(a,n,m)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 return 0;</w:t>
            </w:r>
          </w:p>
          <w:p>
            <w:pPr>
              <w:autoSpaceDE w:val="0"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2.</w:t>
      </w:r>
      <w:r>
        <w:rPr>
          <w:rFonts w:hint="eastAsia" w:ascii="宋体" w:hAnsi="宋体" w:cs="宋体"/>
          <w:b/>
          <w:bCs/>
          <w:sz w:val="28"/>
          <w:szCs w:val="28"/>
        </w:rPr>
        <w:t>9</w:t>
      </w:r>
      <w:r>
        <w:rPr>
          <w:rFonts w:ascii="宋体" w:hAnsi="宋体" w:cs="宋体"/>
          <w:b/>
          <w:bCs/>
          <w:sz w:val="28"/>
          <w:szCs w:val="28"/>
        </w:rPr>
        <w:t xml:space="preserve">.2 </w:t>
      </w:r>
      <w:r>
        <w:rPr>
          <w:rFonts w:hint="eastAsia" w:ascii="宋体" w:hAnsi="宋体" w:cs="宋体"/>
          <w:b/>
          <w:bCs/>
          <w:sz w:val="28"/>
          <w:szCs w:val="28"/>
        </w:rPr>
        <w:t>归并排序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8"/>
        <w:gridCol w:w="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>-21. Inversion  hdu 4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1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</w:tc>
        <w:tc>
          <w:tcPr>
            <w:tcW w:w="8788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000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 long  long  l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l a[N], b[N], cn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Merge(ll l, ll mid, ll r)</w:t>
            </w:r>
            <w:sdt>
              <w:sdtPr>
                <w:alias w:val="标点符号检查"/>
                <w:id w:val="170751"/>
              </w:sdtPr>
              <w:sdtContent>
                <w:bookmarkStart w:id="133" w:name="bkReivew17075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ll i=l, j = mid+1, t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while(i &lt;= mid &amp;&amp; j &lt;= r)</w:t>
            </w:r>
            <w:sdt>
              <w:sdtPr>
                <w:alias w:val="标点符号检查"/>
                <w:id w:val="2000025"/>
              </w:sdtPr>
              <w:sdtContent>
                <w:bookmarkStart w:id="134" w:name="bkReivew200002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if(a[i] &gt; a[j])</w:t>
            </w:r>
            <w:sdt>
              <w:sdtPr>
                <w:alias w:val="标点符号检查"/>
                <w:id w:val="1003222"/>
              </w:sdtPr>
              <w:sdtContent>
                <w:bookmarkStart w:id="135" w:name="bkReivew10032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b[t++] = a[j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cnt += mid-i+1;            //记录逆序对数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else b[t++]=a[i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</w:t>
            </w:r>
            <w:sdt>
              <w:sdtPr>
                <w:alias w:val="标点符号检查"/>
                <w:id w:val="3073406"/>
              </w:sdtPr>
              <w:sdtContent>
                <w:bookmarkStart w:id="136" w:name="bkReivew30734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3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一个子序列中的数都处理完了，另一个还没有，把剩下的直接复制过来：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i &lt;= mid)   b[t++]=a[i++]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j &lt;= r)     b[t++]=a[j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=0; i&lt;t; i++)  a[l+i] = b[i];     //把排好序的b[]复制回a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Mergesort(ll l, ll r)</w:t>
            </w:r>
            <w:sdt>
              <w:sdtPr>
                <w:alias w:val="标点符号检查"/>
                <w:id w:val="1033700"/>
              </w:sdtPr>
              <w:sdtContent>
                <w:bookmarkStart w:id="137" w:name="bkReivew103370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l&lt;r)</w:t>
            </w:r>
            <w:sdt>
              <w:sdtPr>
                <w:alias w:val="标点符号检查"/>
                <w:id w:val="2121232"/>
              </w:sdtPr>
              <w:sdtContent>
                <w:bookmarkStart w:id="138" w:name="bkReivew212123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ll  mid = (l+r)/2;                  //平分成两个子序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Mergesort(l, mid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Mergesort(mid+1, 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Merge(l, mid, r);                  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71422"/>
              </w:sdtPr>
              <w:sdtContent>
                <w:bookmarkStart w:id="139" w:name="bkReivew20714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l n,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scanf("%lld%lld", &amp;n, &amp;k) != EOF)</w:t>
            </w:r>
            <w:sdt>
              <w:sdtPr>
                <w:alias w:val="标点符号检查"/>
                <w:id w:val="40532"/>
              </w:sdtPr>
              <w:sdtContent>
                <w:bookmarkStart w:id="140" w:name="bkReivew4053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ll i=0;i&lt;n;i++)  scanf("%lld", &amp;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rgesort(0,n-1);                     //归并排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cnt &lt;= k)   printf("0\n"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          printf("%I64d\n", cnt - k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2.</w:t>
      </w:r>
      <w:r>
        <w:rPr>
          <w:rFonts w:hint="eastAsia" w:ascii="宋体" w:hAnsi="宋体" w:cs="宋体"/>
          <w:b/>
          <w:bCs/>
          <w:sz w:val="28"/>
          <w:szCs w:val="28"/>
        </w:rPr>
        <w:t>9</w:t>
      </w:r>
      <w:r>
        <w:rPr>
          <w:rFonts w:ascii="宋体" w:hAnsi="宋体" w:cs="宋体"/>
          <w:b/>
          <w:bCs/>
          <w:sz w:val="28"/>
          <w:szCs w:val="28"/>
        </w:rPr>
        <w:t xml:space="preserve">.3 </w:t>
      </w:r>
      <w:r>
        <w:rPr>
          <w:rFonts w:hint="eastAsia" w:ascii="宋体" w:hAnsi="宋体" w:cs="宋体"/>
          <w:b/>
          <w:bCs/>
          <w:sz w:val="28"/>
          <w:szCs w:val="28"/>
        </w:rPr>
        <w:t>快速排序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2</w:t>
            </w:r>
            <w:r>
              <w:rPr>
                <w:sz w:val="21"/>
                <w:szCs w:val="21"/>
              </w:rPr>
              <w:t>-22. Who's in the Middle   Poj 2388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</w:tc>
        <w:tc>
          <w:tcPr>
            <w:tcW w:w="8788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cstdio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algorithm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00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a[N];                   //存数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quicksort(int left, int right, int k)</w:t>
            </w:r>
            <w:sdt>
              <w:sdtPr>
                <w:alias w:val="标点符号检查"/>
                <w:id w:val="1173710"/>
              </w:sdtPr>
              <w:sdtContent>
                <w:bookmarkStart w:id="141" w:name="bkReivew117371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mid = a[left + (right - left) / 2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i = left, j = right -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i &lt;= j)</w:t>
            </w:r>
            <w:sdt>
              <w:sdtPr>
                <w:alias w:val="标点符号检查"/>
                <w:id w:val="160425"/>
              </w:sdtPr>
              <w:sdtContent>
                <w:bookmarkStart w:id="142" w:name="bkReivew16042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while(a[i] &lt; mid) ++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while(a[j] &gt; mid) --j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i &lt;= j)</w:t>
            </w:r>
            <w:sdt>
              <w:sdtPr>
                <w:alias w:val="标点符号检查"/>
                <w:id w:val="2121511"/>
              </w:sdtPr>
              <w:sdtContent>
                <w:bookmarkStart w:id="143" w:name="bkReivew212151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swap(a[i], a[j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++i;--j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left &lt;= j &amp;&amp; k &lt;= j) return quicksort(left, j + 1, k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f(i &lt; right &amp;&amp; k &gt;= i) return quicksort(i, right, k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a[k];              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返回第k大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43206"/>
              </w:sdtPr>
              <w:sdtContent>
                <w:bookmarkStart w:id="144" w:name="bkReivew10432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     scanf("%d", 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 = 0; i &lt; n; i++)    scanf("%d", &amp;a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k = n/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ntf("%d\n", quicksort(0, n, k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贪心法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16</w:t>
            </w:r>
          </w:p>
        </w:tc>
        <w:tc>
          <w:tcPr>
            <w:tcW w:w="9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const int n = 3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int coin[] = {1,2,5}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3112406"/>
              </w:sdtPr>
              <w:sdtContent>
                <w:bookmarkStart w:id="145" w:name="bkReivew3112406"/>
                <w:r>
                  <w:rPr>
                    <w:rFonts w:hint="eastAsia" w:ascii="宋体" w:hAnsi="宋体"/>
                    <w:color w:val="0066FF"/>
                    <w:sz w:val="18"/>
                    <w:szCs w:val="21"/>
                  </w:rPr>
                  <w:t>{</w:t>
                </w:r>
                <w:bookmarkEnd w:id="14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int i, money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int ans[n] = {0};   </w:t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 xml:space="preserve">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  //记录每种硬币的数量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cin &gt;&gt; money;   </w:t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 xml:space="preserve">    </w:t>
            </w: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21"/>
              </w:rPr>
              <w:tab/>
            </w:r>
            <w:r>
              <w:rPr>
                <w:rFonts w:hint="eastAsia" w:ascii="宋体" w:hAnsi="宋体"/>
                <w:sz w:val="18"/>
                <w:szCs w:val="21"/>
              </w:rPr>
              <w:t>//输入钱数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for(i= n-1; i&gt;=0; i--)</w:t>
            </w:r>
            <w:sdt>
              <w:sdtPr>
                <w:alias w:val="标点符号检查"/>
                <w:id w:val="43842"/>
              </w:sdtPr>
              <w:sdtContent>
                <w:bookmarkStart w:id="146" w:name="bkReivew43842"/>
                <w:r>
                  <w:rPr>
                    <w:rFonts w:hint="eastAsia"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146"/>
              </w:sdtContent>
            </w:sdt>
            <w:r>
              <w:rPr>
                <w:rFonts w:hint="eastAsia" w:ascii="宋体" w:hAnsi="宋体"/>
                <w:sz w:val="18"/>
                <w:szCs w:val="21"/>
              </w:rPr>
              <w:t xml:space="preserve">        </w:t>
            </w:r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 xml:space="preserve"> //求每种硬币的数量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    ans[i] = money/coin[i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    money = money - ans[i]*coin[i]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for(i= n-1; i&gt;=0; i--)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    cout &lt;&lt; coin[i]&lt;&lt;": "&lt;&lt;ans[i]&lt;&lt;endl; //输出每种面值硬币的数量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ind w:firstLine="723" w:firstLineChars="200"/>
        <w:rPr>
          <w:rFonts w:ascii="宋体" w:hAnsi="宋体" w:cs="宋体"/>
          <w:b/>
          <w:bCs/>
          <w:kern w:val="44"/>
          <w:sz w:val="36"/>
          <w:szCs w:val="44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30"/>
    <w:rsid w:val="000A307C"/>
    <w:rsid w:val="000A334A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6F04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EA4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AA1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DF1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BD4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AC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416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A6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2B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4D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4D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1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1C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63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E9A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B6D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57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1C6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6A0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3B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3F83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7C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9AF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0E37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AA8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E60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9EC"/>
    <w:rsid w:val="00887AFD"/>
    <w:rsid w:val="00887C7E"/>
    <w:rsid w:val="00887C8A"/>
    <w:rsid w:val="00887E35"/>
    <w:rsid w:val="00887E4C"/>
    <w:rsid w:val="008900C7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1A9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5AE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14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071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775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4D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999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B09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0F4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1F7E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036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695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E16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376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8CE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C42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64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4FF7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4F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3D1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BFD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22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E8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856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25C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36B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178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03D3E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63571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9087F"/>
    <w:rsid w:val="11FC0240"/>
    <w:rsid w:val="11FD5BA5"/>
    <w:rsid w:val="11FE44B3"/>
    <w:rsid w:val="12013F66"/>
    <w:rsid w:val="120211F1"/>
    <w:rsid w:val="12022E34"/>
    <w:rsid w:val="120471E6"/>
    <w:rsid w:val="1208351E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80326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75B67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5076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19E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B7485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017BD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07D0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876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2B9B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AE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3A4A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7E3DBC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AA2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70037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0F51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33C5A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95DBD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3E670A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0B78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09A5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62C04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0ACF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54117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94CEE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06210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B776D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9E4FDE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operation">
  <CorrigendumButton current="3022000" previous="2011214"/>
</ReviewRoot>
</file>

<file path=customXml/item2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36B-7FCE-4F98-87F7-6037D805CFCD}">
  <ds:schemaRefs/>
</ds:datastoreItem>
</file>

<file path=customXml/itemProps2.xml><?xml version="1.0" encoding="utf-8"?>
<ds:datastoreItem xmlns:ds="http://schemas.openxmlformats.org/officeDocument/2006/customXml" ds:itemID="{46261650-C899-43F0-8C1E-CABA23630224}">
  <ds:schemaRefs/>
</ds:datastoreItem>
</file>

<file path=customXml/itemProps3.xml><?xml version="1.0" encoding="utf-8"?>
<ds:datastoreItem xmlns:ds="http://schemas.openxmlformats.org/officeDocument/2006/customXml" ds:itemID="{7AFF8290-EC1C-4AB0-98C1-121B581D9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14</Pages>
  <Words>4977</Words>
  <Characters>15863</Characters>
  <Lines>538</Lines>
  <Paragraphs>151</Paragraphs>
  <TotalTime>0</TotalTime>
  <ScaleCrop>false</ScaleCrop>
  <LinksUpToDate>false</LinksUpToDate>
  <CharactersWithSpaces>222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4:25:00Z</dcterms:created>
  <dc:creator>E125Liu</dc:creator>
  <cp:lastModifiedBy>罗勇军</cp:lastModifiedBy>
  <cp:lastPrinted>2022-02-11T02:52:00Z</cp:lastPrinted>
  <dcterms:modified xsi:type="dcterms:W3CDTF">2022-09-18T09:23:1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